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7"/>
        <w:gridCol w:w="2410"/>
      </w:tblGrid>
      <w:tr w:rsidR="00AD43D5" w14:paraId="319EDF29" w14:textId="77777777" w:rsidTr="4DB2D26C">
        <w:tc>
          <w:tcPr>
            <w:tcW w:w="2830"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4967"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4DB2D26C">
            <w:pPr>
              <w:autoSpaceDE w:val="0"/>
              <w:autoSpaceDN w:val="0"/>
              <w:adjustRightInd w:val="0"/>
              <w:ind w:left="-100" w:right="-104"/>
              <w:jc w:val="center"/>
              <w:rPr>
                <w:rFonts w:ascii="Tahoma" w:hAnsi="Tahoma" w:cs="Tahoma"/>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4DB2D26C">
              <w:rPr>
                <w:rFonts w:ascii="Tahoma" w:hAnsi="Tahoma" w:cs="Tahoma"/>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4DB2D26C">
              <w:rPr>
                <w:rFonts w:ascii="Tahoma" w:hAnsi="Tahoma" w:cs="Tahoma"/>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15F8FF1B" w14:textId="4BFC2F16" w:rsidR="00AD43D5" w:rsidRDefault="00AD43D5" w:rsidP="4DB2D26C">
            <w:pPr>
              <w:autoSpaceDE w:val="0"/>
              <w:autoSpaceDN w:val="0"/>
              <w:adjustRightInd w:val="0"/>
              <w:ind w:right="-104"/>
              <w:jc w:val="center"/>
              <w:rPr>
                <w:rFonts w:ascii="Tahoma" w:hAnsi="Tahoma" w:cs="Tahoma"/>
                <w:b/>
                <w:bCs/>
                <w:color w:val="0070C0"/>
                <w:sz w:val="36"/>
                <w:szCs w:val="36"/>
                <w:lang w:val="en-US"/>
              </w:rPr>
            </w:pPr>
          </w:p>
          <w:p w14:paraId="0271E905" w14:textId="5DDBD20E" w:rsidR="00AD43D5" w:rsidRDefault="00AD43D5" w:rsidP="4DB2D26C">
            <w:pPr>
              <w:autoSpaceDE w:val="0"/>
              <w:autoSpaceDN w:val="0"/>
              <w:adjustRightInd w:val="0"/>
              <w:ind w:right="-104"/>
              <w:jc w:val="center"/>
              <w:rPr>
                <w:rFonts w:ascii="Tahoma" w:hAnsi="Tahoma" w:cs="Tahoma"/>
                <w:b/>
                <w:bCs/>
                <w:color w:val="0070C0"/>
                <w:sz w:val="36"/>
                <w:szCs w:val="36"/>
                <w:lang w:val="en-US"/>
              </w:rPr>
            </w:pPr>
          </w:p>
          <w:p w14:paraId="2C9EAEEF" w14:textId="63960382" w:rsidR="00AD43D5" w:rsidRDefault="00AD43D5" w:rsidP="4DB2D26C">
            <w:pPr>
              <w:autoSpaceDE w:val="0"/>
              <w:autoSpaceDN w:val="0"/>
              <w:adjustRightInd w:val="0"/>
              <w:ind w:right="-104"/>
              <w:jc w:val="center"/>
              <w:rPr>
                <w:rFonts w:ascii="Tahoma" w:hAnsi="Tahoma" w:cs="Tahoma"/>
                <w:b/>
                <w:bCs/>
                <w:color w:val="0070C0"/>
                <w:sz w:val="36"/>
                <w:szCs w:val="36"/>
                <w:lang w:val="en-US"/>
              </w:rPr>
            </w:pPr>
          </w:p>
        </w:tc>
        <w:tc>
          <w:tcPr>
            <w:tcW w:w="2410" w:type="dxa"/>
          </w:tcPr>
          <w:p w14:paraId="2CD7D098" w14:textId="7BD39F08" w:rsidR="00AD43D5" w:rsidRDefault="4DB2D26C" w:rsidP="4DB2D26C">
            <w:pPr>
              <w:spacing w:line="259" w:lineRule="auto"/>
              <w:ind w:right="-75" w:firstLine="12"/>
              <w:jc w:val="center"/>
              <w:rPr>
                <w:rFonts w:ascii="Book Antiqua" w:hAnsi="Book Antiqua" w:cs="Tahoma"/>
                <w:b/>
                <w:bCs/>
                <w:noProof/>
                <w:color w:val="002060"/>
                <w:sz w:val="36"/>
                <w:szCs w:val="36"/>
                <w:lang w:val="en-US"/>
              </w:rPr>
            </w:pPr>
            <w:r w:rsidRPr="4DB2D26C">
              <w:rPr>
                <w:rFonts w:ascii="Book Antiqua" w:hAnsi="Book Antiqua" w:cs="Tahoma"/>
                <w:b/>
                <w:bCs/>
                <w:noProof/>
                <w:color w:val="002060"/>
                <w:sz w:val="36"/>
                <w:szCs w:val="36"/>
                <w:lang w:val="en-US"/>
              </w:rPr>
              <w:t>Ο.Α.Γ.</w:t>
            </w:r>
          </w:p>
          <w:p w14:paraId="5EA9C2B1" w14:textId="7F727FAF" w:rsidR="00AD43D5" w:rsidRDefault="00AD43D5" w:rsidP="4DB2D26C">
            <w:pPr>
              <w:autoSpaceDE w:val="0"/>
              <w:autoSpaceDN w:val="0"/>
              <w:adjustRightInd w:val="0"/>
              <w:ind w:left="-107" w:right="-390" w:firstLine="107"/>
              <w:jc w:val="center"/>
            </w:pPr>
            <w:r>
              <w:rPr>
                <w:noProof/>
              </w:rPr>
              <w:drawing>
                <wp:inline distT="0" distB="0" distL="0" distR="0" wp14:anchorId="78D84FFE" wp14:editId="3E156B1E">
                  <wp:extent cx="1314450" cy="447675"/>
                  <wp:effectExtent l="0" t="0" r="0" b="0"/>
                  <wp:docPr id="1082880103" name="Picture 1082880103" descr="Όμιλος Αντισφαίρισης Γλυφ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447675"/>
                          </a:xfrm>
                          <a:prstGeom prst="rect">
                            <a:avLst/>
                          </a:prstGeom>
                        </pic:spPr>
                      </pic:pic>
                    </a:graphicData>
                  </a:graphic>
                </wp:inline>
              </w:drawing>
            </w:r>
          </w:p>
        </w:tc>
      </w:tr>
    </w:tbl>
    <w:p w14:paraId="23ABF8B7" w14:textId="53EFBF2F" w:rsidR="00DA5140" w:rsidRPr="00A347E8" w:rsidRDefault="4DB2D26C" w:rsidP="4DB2D26C">
      <w:pPr>
        <w:autoSpaceDE w:val="0"/>
        <w:autoSpaceDN w:val="0"/>
        <w:adjustRightInd w:val="0"/>
        <w:ind w:right="-720"/>
        <w:jc w:val="center"/>
        <w:rPr>
          <w:rFonts w:ascii="Tahoma" w:hAnsi="Tahoma" w:cs="Tahoma"/>
          <w:b/>
          <w:bCs/>
          <w:color w:val="0070C0"/>
          <w:sz w:val="36"/>
          <w:szCs w:val="36"/>
        </w:rPr>
      </w:pPr>
      <w:r w:rsidRPr="00A347E8">
        <w:rPr>
          <w:rFonts w:ascii="Tahoma" w:hAnsi="Tahoma" w:cs="Tahoma"/>
          <w:b/>
          <w:bCs/>
          <w:color w:val="0070C0"/>
        </w:rPr>
        <w:t>ΕΔΡΑ</w:t>
      </w:r>
    </w:p>
    <w:p w14:paraId="6A1044E5" w14:textId="063C344D" w:rsidR="4DB2D26C" w:rsidRPr="00A347E8" w:rsidRDefault="4DB2D26C" w:rsidP="4DB2D26C">
      <w:pPr>
        <w:ind w:right="-720"/>
        <w:jc w:val="center"/>
        <w:rPr>
          <w:rFonts w:ascii="Tahoma" w:hAnsi="Tahoma" w:cs="Tahoma"/>
          <w:color w:val="0070C0"/>
        </w:rPr>
      </w:pPr>
      <w:r w:rsidRPr="00A347E8">
        <w:rPr>
          <w:rFonts w:ascii="Tahoma" w:hAnsi="Tahoma" w:cs="Tahoma"/>
          <w:color w:val="0070C0"/>
        </w:rPr>
        <w:t>Ομιλος Αντισφαίρισης Γλυφάδας</w:t>
      </w:r>
    </w:p>
    <w:p w14:paraId="3A95D053" w14:textId="24EE127C" w:rsidR="4DB2D26C" w:rsidRPr="00A347E8" w:rsidRDefault="4DB2D26C" w:rsidP="4DB2D26C">
      <w:pPr>
        <w:ind w:right="-720"/>
        <w:jc w:val="center"/>
        <w:rPr>
          <w:rFonts w:ascii="Tahoma" w:hAnsi="Tahoma" w:cs="Tahoma"/>
          <w:color w:val="0070C0"/>
        </w:rPr>
      </w:pPr>
      <w:r w:rsidRPr="00A347E8">
        <w:rPr>
          <w:rFonts w:ascii="Tahoma" w:hAnsi="Tahoma" w:cs="Tahoma"/>
          <w:color w:val="0070C0"/>
        </w:rPr>
        <w:t>(5 χωμάτινα γήπεδα)</w:t>
      </w:r>
    </w:p>
    <w:p w14:paraId="3CE0D0BF" w14:textId="69C6DA4A" w:rsidR="4DB2D26C" w:rsidRPr="00A347E8" w:rsidRDefault="4DB2D26C" w:rsidP="4DB2D26C">
      <w:pPr>
        <w:ind w:right="-720"/>
        <w:jc w:val="center"/>
        <w:rPr>
          <w:rFonts w:ascii="Tahoma" w:hAnsi="Tahoma" w:cs="Tahoma"/>
          <w:b/>
          <w:bCs/>
          <w:color w:val="0070C0"/>
        </w:rPr>
      </w:pPr>
    </w:p>
    <w:p w14:paraId="0A70FFBC" w14:textId="6CFAD9C7" w:rsidR="4DB2D26C" w:rsidRPr="00A347E8" w:rsidRDefault="4DB2D26C" w:rsidP="4DB2D26C">
      <w:pPr>
        <w:ind w:right="-720"/>
        <w:jc w:val="center"/>
        <w:rPr>
          <w:rFonts w:ascii="Tahoma" w:hAnsi="Tahoma" w:cs="Tahoma"/>
          <w:b/>
          <w:bCs/>
          <w:color w:val="0070C0"/>
        </w:rPr>
      </w:pPr>
    </w:p>
    <w:p w14:paraId="501CBDED" w14:textId="22FFFDE3" w:rsidR="4DB2D26C" w:rsidRPr="00A347E8" w:rsidRDefault="4DB2D26C" w:rsidP="4DB2D26C">
      <w:pPr>
        <w:ind w:right="-720"/>
        <w:jc w:val="center"/>
        <w:rPr>
          <w:rFonts w:ascii="Tahoma" w:hAnsi="Tahoma" w:cs="Tahoma"/>
          <w:b/>
          <w:bCs/>
          <w:color w:val="0070C0"/>
        </w:rPr>
      </w:pPr>
    </w:p>
    <w:p w14:paraId="5E8F5AE0" w14:textId="358675EB" w:rsidR="4DB2D26C" w:rsidRPr="00A347E8" w:rsidRDefault="4DB2D26C" w:rsidP="4DB2D26C">
      <w:pPr>
        <w:ind w:right="-720"/>
        <w:jc w:val="center"/>
        <w:rPr>
          <w:rFonts w:ascii="Tahoma" w:hAnsi="Tahoma" w:cs="Tahoma"/>
          <w:b/>
          <w:bCs/>
          <w:color w:val="0070C0"/>
        </w:rPr>
      </w:pPr>
      <w:r w:rsidRPr="00A347E8">
        <w:rPr>
          <w:rFonts w:ascii="Tahoma" w:hAnsi="Tahoma" w:cs="Tahoma"/>
          <w:b/>
          <w:bCs/>
          <w:color w:val="0070C0"/>
        </w:rPr>
        <w:t>Ημερομηνίες αγώνων</w:t>
      </w:r>
    </w:p>
    <w:p w14:paraId="41CBAB17" w14:textId="7B3D97BF" w:rsidR="4DB2D26C" w:rsidRPr="00A347E8" w:rsidRDefault="4DB2D26C" w:rsidP="4DB2D26C">
      <w:pPr>
        <w:ind w:right="-720"/>
        <w:jc w:val="center"/>
        <w:rPr>
          <w:rFonts w:ascii="Tahoma" w:hAnsi="Tahoma" w:cs="Tahoma"/>
          <w:color w:val="0070C0"/>
        </w:rPr>
      </w:pPr>
      <w:r w:rsidRPr="00A347E8">
        <w:rPr>
          <w:rFonts w:ascii="Tahoma" w:hAnsi="Tahoma" w:cs="Tahoma"/>
          <w:color w:val="0070C0"/>
        </w:rPr>
        <w:t>Εναρξη: 16/3/2023</w:t>
      </w:r>
    </w:p>
    <w:p w14:paraId="2CE0C983" w14:textId="67CD47A7" w:rsidR="4DB2D26C" w:rsidRPr="00A347E8" w:rsidRDefault="4DB2D26C" w:rsidP="4DB2D26C">
      <w:pPr>
        <w:ind w:right="-720"/>
        <w:jc w:val="center"/>
        <w:rPr>
          <w:rFonts w:ascii="Tahoma" w:hAnsi="Tahoma" w:cs="Tahoma"/>
          <w:color w:val="0070C0"/>
        </w:rPr>
      </w:pPr>
      <w:r w:rsidRPr="00A347E8">
        <w:rPr>
          <w:rFonts w:ascii="Tahoma" w:hAnsi="Tahoma" w:cs="Tahoma"/>
          <w:color w:val="0070C0"/>
        </w:rPr>
        <w:t>Λήξη: 09/04/2023</w:t>
      </w:r>
    </w:p>
    <w:p w14:paraId="2A8E28EC" w14:textId="397D6136" w:rsidR="4DB2D26C" w:rsidRPr="00A347E8" w:rsidRDefault="4DB2D26C" w:rsidP="4DB2D26C">
      <w:pPr>
        <w:ind w:right="-720"/>
        <w:jc w:val="center"/>
        <w:rPr>
          <w:rFonts w:ascii="Tahoma" w:hAnsi="Tahoma" w:cs="Tahoma"/>
          <w:color w:val="0070C0"/>
        </w:rPr>
      </w:pPr>
    </w:p>
    <w:p w14:paraId="46052A13" w14:textId="73B8C7CA" w:rsidR="4DB2D26C" w:rsidRPr="00A347E8" w:rsidRDefault="4DB2D26C" w:rsidP="4DB2D26C">
      <w:pPr>
        <w:ind w:right="-720"/>
        <w:jc w:val="center"/>
        <w:rPr>
          <w:rFonts w:ascii="Tahoma" w:hAnsi="Tahoma" w:cs="Tahoma"/>
          <w:color w:val="0070C0"/>
        </w:rPr>
      </w:pPr>
    </w:p>
    <w:p w14:paraId="67E9DDF2" w14:textId="3A8925B4" w:rsidR="4DB2D26C" w:rsidRPr="00A347E8" w:rsidRDefault="4DB2D26C" w:rsidP="4DB2D26C">
      <w:pPr>
        <w:ind w:right="-720"/>
        <w:jc w:val="center"/>
        <w:rPr>
          <w:rFonts w:ascii="Tahoma" w:hAnsi="Tahoma" w:cs="Tahoma"/>
          <w:color w:val="0070C0"/>
        </w:rPr>
      </w:pPr>
    </w:p>
    <w:p w14:paraId="1252360A" w14:textId="51E352E8" w:rsidR="4DB2D26C" w:rsidRPr="00A347E8" w:rsidRDefault="4DB2D26C" w:rsidP="4DB2D26C">
      <w:pPr>
        <w:ind w:right="-720"/>
        <w:jc w:val="center"/>
        <w:rPr>
          <w:rFonts w:ascii="Tahoma" w:hAnsi="Tahoma" w:cs="Tahoma"/>
          <w:b/>
          <w:bCs/>
          <w:color w:val="0070C0"/>
        </w:rPr>
      </w:pPr>
      <w:r w:rsidRPr="00A347E8">
        <w:rPr>
          <w:rFonts w:ascii="Tahoma" w:hAnsi="Tahoma" w:cs="Tahoma"/>
          <w:b/>
          <w:bCs/>
          <w:color w:val="0070C0"/>
        </w:rPr>
        <w:t>Ωράριο Αγώνων</w:t>
      </w:r>
    </w:p>
    <w:p w14:paraId="78E1B3ED" w14:textId="0765FDB4" w:rsidR="4DB2D26C" w:rsidRPr="00A347E8" w:rsidRDefault="4DB2D26C" w:rsidP="4DB2D26C">
      <w:pPr>
        <w:ind w:right="-720"/>
        <w:jc w:val="center"/>
        <w:rPr>
          <w:rFonts w:ascii="Tahoma" w:hAnsi="Tahoma" w:cs="Tahoma"/>
          <w:color w:val="0070C0"/>
        </w:rPr>
      </w:pPr>
      <w:r w:rsidRPr="00A347E8">
        <w:rPr>
          <w:rFonts w:ascii="Tahoma" w:hAnsi="Tahoma" w:cs="Tahoma"/>
          <w:color w:val="0070C0"/>
        </w:rPr>
        <w:t>Καθημερινα απο 16.00</w:t>
      </w:r>
    </w:p>
    <w:p w14:paraId="46DEB7F8" w14:textId="7BEEC39B" w:rsidR="4DB2D26C" w:rsidRPr="00A347E8" w:rsidRDefault="4DB2D26C" w:rsidP="4DB2D26C">
      <w:pPr>
        <w:ind w:right="-720"/>
        <w:jc w:val="center"/>
        <w:rPr>
          <w:rFonts w:ascii="Tahoma" w:hAnsi="Tahoma" w:cs="Tahoma"/>
          <w:color w:val="0070C0"/>
        </w:rPr>
      </w:pPr>
      <w:r w:rsidRPr="00A347E8">
        <w:rPr>
          <w:rFonts w:ascii="Tahoma" w:hAnsi="Tahoma" w:cs="Tahoma"/>
          <w:color w:val="0070C0"/>
        </w:rPr>
        <w:t>Και ΣΚ από 09.00</w:t>
      </w:r>
    </w:p>
    <w:p w14:paraId="06F47BDD" w14:textId="79046381" w:rsidR="4DB2D26C" w:rsidRPr="00A347E8" w:rsidRDefault="4DB2D26C" w:rsidP="4DB2D26C">
      <w:pPr>
        <w:ind w:right="-720"/>
        <w:jc w:val="center"/>
        <w:rPr>
          <w:rFonts w:ascii="Tahoma" w:hAnsi="Tahoma" w:cs="Tahoma"/>
          <w:color w:val="0070C0"/>
        </w:rPr>
      </w:pPr>
    </w:p>
    <w:p w14:paraId="058E24D7" w14:textId="1466A72A" w:rsidR="4DB2D26C" w:rsidRPr="00A347E8" w:rsidRDefault="4DB2D26C" w:rsidP="4DB2D26C">
      <w:pPr>
        <w:ind w:right="-720"/>
        <w:jc w:val="center"/>
        <w:rPr>
          <w:rFonts w:ascii="Tahoma" w:hAnsi="Tahoma" w:cs="Tahoma"/>
          <w:color w:val="0070C0"/>
        </w:rPr>
      </w:pPr>
    </w:p>
    <w:p w14:paraId="52790C92" w14:textId="46C91B7E" w:rsidR="4DB2D26C" w:rsidRPr="00A347E8" w:rsidRDefault="4DB2D26C" w:rsidP="4DB2D26C">
      <w:pPr>
        <w:ind w:right="-720"/>
        <w:jc w:val="center"/>
        <w:rPr>
          <w:rFonts w:ascii="Tahoma" w:hAnsi="Tahoma" w:cs="Tahoma"/>
          <w:color w:val="0070C0"/>
        </w:rPr>
      </w:pPr>
    </w:p>
    <w:p w14:paraId="77369CBC" w14:textId="4D22D65E" w:rsidR="4DB2D26C" w:rsidRPr="00A347E8" w:rsidRDefault="4DB2D26C" w:rsidP="4DB2D26C">
      <w:pPr>
        <w:ind w:right="-720"/>
        <w:jc w:val="center"/>
        <w:rPr>
          <w:rFonts w:ascii="Tahoma" w:hAnsi="Tahoma" w:cs="Tahoma"/>
          <w:b/>
          <w:bCs/>
          <w:color w:val="0070C0"/>
        </w:rPr>
      </w:pPr>
      <w:r w:rsidRPr="00A347E8">
        <w:rPr>
          <w:rFonts w:ascii="Tahoma" w:hAnsi="Tahoma" w:cs="Tahoma"/>
          <w:b/>
          <w:bCs/>
          <w:color w:val="0070C0"/>
        </w:rPr>
        <w:t>Επιδιατητής Αγώνων</w:t>
      </w:r>
    </w:p>
    <w:p w14:paraId="4A84507A" w14:textId="72B13E72" w:rsidR="4DB2D26C" w:rsidRPr="00A347E8" w:rsidRDefault="4DB2D26C" w:rsidP="4DB2D26C">
      <w:pPr>
        <w:ind w:right="-720"/>
        <w:jc w:val="center"/>
        <w:rPr>
          <w:rFonts w:ascii="Tahoma" w:hAnsi="Tahoma" w:cs="Tahoma"/>
          <w:color w:val="0070C0"/>
        </w:rPr>
      </w:pPr>
      <w:r w:rsidRPr="00A347E8">
        <w:rPr>
          <w:rFonts w:ascii="Tahoma" w:hAnsi="Tahoma" w:cs="Tahoma"/>
          <w:color w:val="0070C0"/>
        </w:rPr>
        <w:t>Ζαρειφόπουλος Κώστας</w:t>
      </w:r>
    </w:p>
    <w:p w14:paraId="35C66577" w14:textId="3A31FAD8" w:rsidR="4DB2D26C" w:rsidRPr="00A347E8" w:rsidRDefault="4DB2D26C" w:rsidP="4DB2D26C">
      <w:pPr>
        <w:ind w:right="-720"/>
        <w:jc w:val="center"/>
        <w:rPr>
          <w:rFonts w:ascii="Tahoma" w:hAnsi="Tahoma" w:cs="Tahoma"/>
          <w:color w:val="0070C0"/>
        </w:rPr>
      </w:pPr>
    </w:p>
    <w:p w14:paraId="01022EE3" w14:textId="53490976" w:rsidR="4DB2D26C" w:rsidRPr="00A347E8" w:rsidRDefault="4DB2D26C" w:rsidP="4DB2D26C">
      <w:pPr>
        <w:ind w:right="-720"/>
        <w:jc w:val="center"/>
        <w:rPr>
          <w:rFonts w:ascii="Tahoma" w:hAnsi="Tahoma" w:cs="Tahoma"/>
          <w:color w:val="0070C0"/>
        </w:rPr>
      </w:pPr>
    </w:p>
    <w:p w14:paraId="0551306C" w14:textId="561877E6" w:rsidR="4DB2D26C" w:rsidRPr="00A347E8" w:rsidRDefault="4DB2D26C" w:rsidP="4DB2D26C">
      <w:pPr>
        <w:ind w:right="-720"/>
        <w:jc w:val="center"/>
        <w:rPr>
          <w:rFonts w:ascii="Tahoma" w:hAnsi="Tahoma" w:cs="Tahoma"/>
          <w:color w:val="0070C0"/>
        </w:rPr>
      </w:pPr>
    </w:p>
    <w:p w14:paraId="11E4E85F" w14:textId="1B2CA04C" w:rsidR="4DB2D26C" w:rsidRPr="00A347E8" w:rsidRDefault="4DB2D26C" w:rsidP="4DB2D26C">
      <w:pPr>
        <w:ind w:right="-720"/>
        <w:jc w:val="center"/>
        <w:rPr>
          <w:rFonts w:ascii="Tahoma" w:hAnsi="Tahoma" w:cs="Tahoma"/>
          <w:b/>
          <w:bCs/>
          <w:color w:val="0070C0"/>
        </w:rPr>
      </w:pPr>
      <w:r w:rsidRPr="00A347E8">
        <w:rPr>
          <w:rFonts w:ascii="Tahoma" w:hAnsi="Tahoma" w:cs="Tahoma"/>
          <w:b/>
          <w:bCs/>
          <w:color w:val="0070C0"/>
        </w:rPr>
        <w:t>Βοηθός Επιδιατητή</w:t>
      </w:r>
    </w:p>
    <w:p w14:paraId="352CEB85" w14:textId="7EB71A19" w:rsidR="4DB2D26C" w:rsidRPr="00A347E8" w:rsidRDefault="4DB2D26C" w:rsidP="4DB2D26C">
      <w:pPr>
        <w:ind w:right="-720"/>
        <w:jc w:val="center"/>
        <w:rPr>
          <w:rFonts w:ascii="Tahoma" w:hAnsi="Tahoma" w:cs="Tahoma"/>
          <w:color w:val="0070C0"/>
        </w:rPr>
      </w:pPr>
      <w:r w:rsidRPr="00A347E8">
        <w:rPr>
          <w:rFonts w:ascii="Tahoma" w:hAnsi="Tahoma" w:cs="Tahoma"/>
          <w:color w:val="0070C0"/>
        </w:rPr>
        <w:t>Σταυρίδου Ελισάβετ</w:t>
      </w:r>
    </w:p>
    <w:p w14:paraId="19F3289F" w14:textId="3AE175F0" w:rsidR="4DB2D26C" w:rsidRPr="00A347E8" w:rsidRDefault="4DB2D26C" w:rsidP="4DB2D26C">
      <w:pPr>
        <w:ind w:right="-720"/>
        <w:jc w:val="center"/>
        <w:rPr>
          <w:rFonts w:ascii="Tahoma" w:hAnsi="Tahoma" w:cs="Tahoma"/>
          <w:color w:val="0070C0"/>
        </w:rPr>
      </w:pPr>
    </w:p>
    <w:p w14:paraId="1173CF3A" w14:textId="0072E63C" w:rsidR="4DB2D26C" w:rsidRPr="00A347E8" w:rsidRDefault="4DB2D26C" w:rsidP="4DB2D26C">
      <w:pPr>
        <w:ind w:right="-720"/>
        <w:jc w:val="center"/>
        <w:rPr>
          <w:rFonts w:ascii="Tahoma" w:hAnsi="Tahoma" w:cs="Tahoma"/>
          <w:color w:val="0070C0"/>
        </w:rPr>
      </w:pPr>
    </w:p>
    <w:p w14:paraId="19972851" w14:textId="5C63E6FB" w:rsidR="4DB2D26C" w:rsidRPr="00A347E8" w:rsidRDefault="4DB2D26C" w:rsidP="4DB2D26C">
      <w:pPr>
        <w:ind w:right="-720"/>
        <w:jc w:val="center"/>
        <w:rPr>
          <w:rFonts w:ascii="Tahoma" w:hAnsi="Tahoma" w:cs="Tahoma"/>
          <w:color w:val="0070C0"/>
        </w:rPr>
      </w:pPr>
    </w:p>
    <w:p w14:paraId="60B1B5F1" w14:textId="3BFB1D17" w:rsidR="4DB2D26C" w:rsidRPr="007B5791" w:rsidRDefault="007B5791" w:rsidP="4DB2D26C">
      <w:pPr>
        <w:ind w:right="-720"/>
        <w:jc w:val="center"/>
        <w:rPr>
          <w:rFonts w:ascii="Tahoma" w:hAnsi="Tahoma" w:cs="Tahoma"/>
          <w:color w:val="0070C0"/>
          <w:lang w:val="en-US"/>
        </w:rPr>
      </w:pPr>
      <w:r>
        <w:rPr>
          <w:rFonts w:ascii="Tahoma" w:hAnsi="Tahoma" w:cs="Tahoma"/>
          <w:color w:val="0070C0"/>
          <w:lang w:val="en-US"/>
        </w:rPr>
        <w:t xml:space="preserve"> </w:t>
      </w:r>
    </w:p>
    <w:p w14:paraId="06918C0A" w14:textId="53D15ED9" w:rsidR="4DB2D26C" w:rsidRPr="00A347E8" w:rsidRDefault="4DB2D26C" w:rsidP="4DB2D26C">
      <w:pPr>
        <w:ind w:right="-720"/>
        <w:jc w:val="center"/>
        <w:rPr>
          <w:rFonts w:ascii="Tahoma" w:hAnsi="Tahoma" w:cs="Tahoma"/>
          <w:color w:val="0070C0"/>
        </w:rPr>
      </w:pPr>
    </w:p>
    <w:p w14:paraId="139BC02D" w14:textId="48229295" w:rsidR="4DB2D26C" w:rsidRPr="00A347E8" w:rsidRDefault="4DB2D26C" w:rsidP="4DB2D26C">
      <w:pPr>
        <w:ind w:right="-720"/>
        <w:jc w:val="center"/>
        <w:rPr>
          <w:rFonts w:ascii="Tahoma" w:hAnsi="Tahoma" w:cs="Tahoma"/>
          <w:color w:val="0070C0"/>
        </w:rPr>
      </w:pPr>
    </w:p>
    <w:p w14:paraId="3B84D809" w14:textId="4EADABDE" w:rsidR="00EC3CA8" w:rsidRDefault="00EC3CA8" w:rsidP="4DB2D26C">
      <w:pPr>
        <w:autoSpaceDE w:val="0"/>
        <w:autoSpaceDN w:val="0"/>
        <w:adjustRightInd w:val="0"/>
        <w:spacing w:before="120" w:after="120"/>
        <w:ind w:right="-720"/>
        <w:jc w:val="both"/>
        <w:rPr>
          <w:rFonts w:ascii="Tahoma" w:hAnsi="Tahoma" w:cs="Tahoma"/>
          <w:color w:val="C00000"/>
          <w:sz w:val="28"/>
          <w:szCs w:val="28"/>
        </w:rPr>
      </w:pP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1BFCB054" w:rsidR="00AE0C5F" w:rsidRPr="003A22D1" w:rsidRDefault="00AE0C5F" w:rsidP="4DB2D26C">
      <w:pPr>
        <w:autoSpaceDE w:val="0"/>
        <w:autoSpaceDN w:val="0"/>
        <w:adjustRightInd w:val="0"/>
        <w:spacing w:before="120" w:after="120"/>
        <w:ind w:right="-720"/>
        <w:jc w:val="both"/>
        <w:rPr>
          <w:rFonts w:ascii="Tahoma" w:hAnsi="Tahoma" w:cs="Tahoma"/>
          <w:b/>
          <w:bCs/>
          <w:color w:val="C00000"/>
          <w:sz w:val="28"/>
          <w:szCs w:val="28"/>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1ADF0573"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έως </w:t>
      </w:r>
      <w:r w:rsidR="003A1C0B" w:rsidRPr="00791FF0">
        <w:rPr>
          <w:rFonts w:ascii="Tahoma" w:hAnsi="Tahoma" w:cs="Tahoma"/>
          <w:bCs/>
          <w:color w:val="000000"/>
        </w:rPr>
        <w:t xml:space="preserve">39 (ερασιτέχνες)  </w:t>
      </w:r>
    </w:p>
    <w:p w14:paraId="44BA98AF"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40-49 (ερασιτέχνες)  </w:t>
      </w:r>
    </w:p>
    <w:p w14:paraId="45804E69"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50+</w:t>
      </w:r>
    </w:p>
    <w:p w14:paraId="664CEE01"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60+</w:t>
      </w:r>
    </w:p>
    <w:p w14:paraId="10E40CC9" w14:textId="0392E849" w:rsidR="003A1C0B" w:rsidRPr="00791FF0" w:rsidRDefault="4DB2D26C" w:rsidP="4DB2D26C">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DB2D26C">
        <w:rPr>
          <w:rFonts w:ascii="Tahoma" w:hAnsi="Tahoma" w:cs="Tahoma"/>
          <w:color w:val="000000" w:themeColor="text1"/>
        </w:rPr>
        <w:t xml:space="preserve">Ανδρών </w:t>
      </w:r>
      <w:r w:rsidRPr="4DB2D26C">
        <w:rPr>
          <w:rFonts w:ascii="Tahoma" w:hAnsi="Tahoma" w:cs="Tahoma"/>
          <w:color w:val="000000" w:themeColor="text1"/>
          <w:lang w:val="en-US"/>
        </w:rPr>
        <w:t>Rookies (</w:t>
      </w:r>
      <w:r w:rsidRPr="4DB2D26C">
        <w:rPr>
          <w:rFonts w:ascii="Tahoma" w:hAnsi="Tahoma" w:cs="Tahoma"/>
          <w:color w:val="000000" w:themeColor="text1"/>
        </w:rPr>
        <w:t>έως 2 έτη)</w:t>
      </w:r>
    </w:p>
    <w:p w14:paraId="17CB2D00" w14:textId="7D43783B" w:rsidR="003A1C0B"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 xml:space="preserve">Ανδρών </w:t>
      </w:r>
      <w:r w:rsidRPr="4DB2D26C">
        <w:rPr>
          <w:rFonts w:ascii="Tahoma" w:hAnsi="Tahoma" w:cs="Tahoma"/>
          <w:color w:val="000000" w:themeColor="text1"/>
          <w:lang w:val="en-US"/>
        </w:rPr>
        <w:t>Medium (</w:t>
      </w:r>
      <w:r w:rsidRPr="4DB2D26C">
        <w:rPr>
          <w:rFonts w:ascii="Tahoma" w:hAnsi="Tahoma" w:cs="Tahoma"/>
          <w:color w:val="000000" w:themeColor="text1"/>
        </w:rPr>
        <w:t>έως 3,5 έτη)</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Γυναικών Open</w:t>
      </w:r>
    </w:p>
    <w:p w14:paraId="13F08BC7" w14:textId="518F3079"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4DB2D26C">
        <w:rPr>
          <w:rFonts w:ascii="Tahoma" w:hAnsi="Tahoma" w:cs="Tahoma"/>
        </w:rPr>
        <w:t>Γυναικών έως 40</w:t>
      </w:r>
    </w:p>
    <w:p w14:paraId="0E2F1807"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4DB2D26C">
        <w:rPr>
          <w:rFonts w:ascii="Tahoma" w:hAnsi="Tahoma" w:cs="Tahoma"/>
        </w:rPr>
        <w:t>Γυναικών 40+</w:t>
      </w:r>
    </w:p>
    <w:p w14:paraId="3FB98A00"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4DB2D26C">
        <w:rPr>
          <w:rFonts w:ascii="Tahoma" w:hAnsi="Tahoma" w:cs="Tahoma"/>
        </w:rPr>
        <w:t>50+</w:t>
      </w:r>
    </w:p>
    <w:p w14:paraId="4BF00A73" w14:textId="0E4E230F"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4DB2D26C">
        <w:rPr>
          <w:rFonts w:ascii="Tahoma" w:hAnsi="Tahoma" w:cs="Tahoma"/>
        </w:rPr>
        <w:t xml:space="preserve">Γυναικών </w:t>
      </w:r>
      <w:r w:rsidRPr="4DB2D26C">
        <w:rPr>
          <w:rFonts w:ascii="Tahoma" w:hAnsi="Tahoma" w:cs="Tahoma"/>
          <w:lang w:val="en-US"/>
        </w:rPr>
        <w:t>Rookies (</w:t>
      </w:r>
      <w:r w:rsidRPr="4DB2D26C">
        <w:rPr>
          <w:rFonts w:ascii="Tahoma" w:hAnsi="Tahoma" w:cs="Tahoma"/>
        </w:rPr>
        <w:t>έως 2 έτη)</w:t>
      </w:r>
    </w:p>
    <w:p w14:paraId="52CDBF8F" w14:textId="6F0DAEF9"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4DB2D26C">
        <w:rPr>
          <w:rFonts w:ascii="Tahoma" w:hAnsi="Tahoma" w:cs="Tahoma"/>
        </w:rPr>
        <w:t xml:space="preserve">Γυναικών </w:t>
      </w:r>
      <w:r w:rsidRPr="4DB2D26C">
        <w:rPr>
          <w:rFonts w:ascii="Tahoma" w:hAnsi="Tahoma" w:cs="Tahoma"/>
          <w:lang w:val="en-US"/>
        </w:rPr>
        <w:t xml:space="preserve">Medium </w:t>
      </w:r>
      <w:r w:rsidRPr="4DB2D26C">
        <w:rPr>
          <w:rFonts w:ascii="Tahoma" w:hAnsi="Tahoma" w:cs="Tahoma"/>
        </w:rPr>
        <w:t>(έως 3,5 έτη)</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Διπλά  Ανδρών Μ</w:t>
      </w:r>
      <w:r w:rsidRPr="4DB2D26C">
        <w:rPr>
          <w:rFonts w:ascii="Tahoma" w:hAnsi="Tahoma" w:cs="Tahoma"/>
          <w:color w:val="000000" w:themeColor="text1"/>
          <w:lang w:val="en-US"/>
        </w:rPr>
        <w:t>aster</w:t>
      </w:r>
    </w:p>
    <w:p w14:paraId="7E686E19"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 xml:space="preserve">Διπλά Ανδρών έως 39 (ερασιτέχνες)  </w:t>
      </w:r>
    </w:p>
    <w:p w14:paraId="0754BAD5"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 xml:space="preserve">Διπλά Ανδρών 40-54 (ερασιτέχνες)  </w:t>
      </w:r>
    </w:p>
    <w:p w14:paraId="589039B2" w14:textId="6B5C4BB8" w:rsidR="003A1C0B" w:rsidRPr="00791FF0" w:rsidRDefault="4DB2D26C" w:rsidP="42088A58">
      <w:pPr>
        <w:pStyle w:val="ListParagraph"/>
        <w:numPr>
          <w:ilvl w:val="0"/>
          <w:numId w:val="20"/>
        </w:numPr>
        <w:tabs>
          <w:tab w:val="left" w:pos="180"/>
          <w:tab w:val="left" w:pos="720"/>
        </w:tabs>
        <w:autoSpaceDE w:val="0"/>
        <w:autoSpaceDN w:val="0"/>
        <w:adjustRightInd w:val="0"/>
        <w:spacing w:before="240" w:after="120"/>
        <w:ind w:right="-100" w:firstLine="0"/>
        <w:jc w:val="both"/>
      </w:pPr>
      <w:r w:rsidRPr="4DB2D26C">
        <w:rPr>
          <w:rFonts w:ascii="Tahoma" w:hAnsi="Tahoma" w:cs="Tahoma"/>
          <w:color w:val="000000" w:themeColor="text1"/>
        </w:rPr>
        <w:t>Διπλά Ανδρών 55+ (ερασιτέχνες) η (άθροισμα 110 και οι 2)</w:t>
      </w:r>
    </w:p>
    <w:p w14:paraId="24B913EA" w14:textId="77777777" w:rsidR="00A731E2" w:rsidRPr="00791FF0"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lang w:val="en-US"/>
        </w:rPr>
        <w:t>Διπλ</w:t>
      </w:r>
      <w:r w:rsidRPr="4DB2D26C">
        <w:rPr>
          <w:rFonts w:ascii="Tahoma" w:hAnsi="Tahoma" w:cs="Tahoma"/>
          <w:color w:val="000000" w:themeColor="text1"/>
        </w:rPr>
        <w:t>ά Γυναικών Μ</w:t>
      </w:r>
      <w:r w:rsidRPr="4DB2D26C">
        <w:rPr>
          <w:rFonts w:ascii="Tahoma" w:hAnsi="Tahoma" w:cs="Tahoma"/>
          <w:color w:val="000000" w:themeColor="text1"/>
          <w:lang w:val="en-US"/>
        </w:rPr>
        <w:t>aster</w:t>
      </w:r>
    </w:p>
    <w:p w14:paraId="10B79409"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Διπλά Γυναικών έως 44 (ερασιτέχνες)</w:t>
      </w:r>
    </w:p>
    <w:p w14:paraId="6DB6DAB5" w14:textId="759603B4" w:rsidR="003A1C0B"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Διπλά Γυναικών 45+(ερασιτέχνες)</w:t>
      </w:r>
    </w:p>
    <w:p w14:paraId="17190B6D" w14:textId="77777777" w:rsidR="00A731E2" w:rsidRPr="00791FF0"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lang w:val="en-US"/>
        </w:rPr>
        <w:t>Διπλ</w:t>
      </w:r>
      <w:r w:rsidRPr="4DB2D26C">
        <w:rPr>
          <w:rFonts w:ascii="Tahoma" w:hAnsi="Tahoma" w:cs="Tahoma"/>
          <w:color w:val="000000" w:themeColor="text1"/>
        </w:rPr>
        <w:t>ά Μικτά Οpen</w:t>
      </w:r>
    </w:p>
    <w:p w14:paraId="3691795F"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Διπλά Μικτά (-39 ο άνδρας -39 γυναίκα)</w:t>
      </w:r>
    </w:p>
    <w:p w14:paraId="05EA122C"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Μικτά (από 40 έως 54 ο άνδρας και η γυναίκα)</w:t>
      </w:r>
    </w:p>
    <w:p w14:paraId="57F2F97B" w14:textId="69C15EFD" w:rsidR="00F344AE" w:rsidRDefault="4DB2D26C" w:rsidP="42088A58">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color w:val="000000"/>
        </w:rPr>
      </w:pPr>
      <w:r w:rsidRPr="4DB2D26C">
        <w:rPr>
          <w:rFonts w:ascii="Tahoma" w:hAnsi="Tahoma" w:cs="Tahoma"/>
          <w:color w:val="000000" w:themeColor="text1"/>
        </w:rPr>
        <w:t xml:space="preserve">Μικτά   σύνολο 110 </w:t>
      </w:r>
    </w:p>
    <w:p w14:paraId="2534F37F"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7FC7E198" w14:textId="6DEDE251"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Διπλά Rookies/</w:t>
      </w:r>
      <w:r w:rsidRPr="4DB2D26C">
        <w:rPr>
          <w:rFonts w:ascii="Tahoma" w:hAnsi="Tahoma" w:cs="Tahoma"/>
          <w:color w:val="000000" w:themeColor="text1"/>
          <w:lang w:val="en-US"/>
        </w:rPr>
        <w:t>Medium</w:t>
      </w:r>
      <w:r w:rsidRPr="4DB2D26C">
        <w:rPr>
          <w:rFonts w:ascii="Tahoma" w:hAnsi="Tahoma" w:cs="Tahoma"/>
          <w:color w:val="000000" w:themeColor="text1"/>
        </w:rPr>
        <w:t xml:space="preserve"> Ανδρών</w:t>
      </w:r>
    </w:p>
    <w:p w14:paraId="32268C97" w14:textId="0D85FB14"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 xml:space="preserve">Διπλά </w:t>
      </w:r>
      <w:r w:rsidRPr="4DB2D26C">
        <w:rPr>
          <w:rFonts w:ascii="Tahoma" w:hAnsi="Tahoma" w:cs="Tahoma"/>
          <w:color w:val="000000" w:themeColor="text1"/>
          <w:lang w:val="en-US"/>
        </w:rPr>
        <w:t>Rookies</w:t>
      </w:r>
      <w:r w:rsidRPr="4DB2D26C">
        <w:rPr>
          <w:rFonts w:ascii="Tahoma" w:hAnsi="Tahoma" w:cs="Tahoma"/>
          <w:color w:val="000000" w:themeColor="text1"/>
        </w:rPr>
        <w:t xml:space="preserve"> /</w:t>
      </w:r>
      <w:r w:rsidRPr="4DB2D26C">
        <w:rPr>
          <w:rFonts w:ascii="Tahoma" w:hAnsi="Tahoma" w:cs="Tahoma"/>
          <w:color w:val="000000" w:themeColor="text1"/>
          <w:lang w:val="en-US"/>
        </w:rPr>
        <w:t>Medium</w:t>
      </w:r>
      <w:r w:rsidRPr="4DB2D26C">
        <w:rPr>
          <w:rFonts w:ascii="Tahoma" w:hAnsi="Tahoma" w:cs="Tahoma"/>
          <w:color w:val="000000" w:themeColor="text1"/>
        </w:rPr>
        <w:t xml:space="preserve"> Γυναικών </w:t>
      </w:r>
    </w:p>
    <w:p w14:paraId="0BEC46D0" w14:textId="7B6E0CCD" w:rsidR="003A1C0B" w:rsidRPr="00E80F99"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rPr>
        <w:t xml:space="preserve">Μεικτά </w:t>
      </w:r>
      <w:r w:rsidRPr="4DB2D26C">
        <w:rPr>
          <w:rFonts w:ascii="Tahoma" w:hAnsi="Tahoma" w:cs="Tahoma"/>
          <w:color w:val="000000" w:themeColor="text1"/>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4DB2D26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4DB2D26C">
        <w:rPr>
          <w:rFonts w:ascii="Tahoma" w:hAnsi="Tahoma" w:cs="Tahoma"/>
          <w:color w:val="000000" w:themeColor="text1"/>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649B98CD" w14:textId="4BA04C6E" w:rsidR="00EC3CA8" w:rsidRPr="007F3F31" w:rsidRDefault="00EC3CA8" w:rsidP="007F3F31">
      <w:pPr>
        <w:autoSpaceDE w:val="0"/>
        <w:autoSpaceDN w:val="0"/>
        <w:adjustRightInd w:val="0"/>
        <w:spacing w:before="120" w:after="120"/>
        <w:ind w:right="-100"/>
        <w:jc w:val="both"/>
        <w:rPr>
          <w:rFonts w:ascii="Tahoma" w:hAnsi="Tahoma" w:cs="Tahoma"/>
          <w:b/>
          <w:color w:val="002060"/>
        </w:rPr>
      </w:pPr>
      <w:r w:rsidRPr="007F3F31">
        <w:rPr>
          <w:rFonts w:ascii="Tahoma" w:hAnsi="Tahoma" w:cs="Tahoma"/>
          <w:b/>
          <w:color w:val="002060"/>
        </w:rPr>
        <w:t>Παρατηρήσεις:</w:t>
      </w:r>
    </w:p>
    <w:p w14:paraId="4041D70D" w14:textId="77777777" w:rsidR="00EC3CA8" w:rsidRPr="00791FF0" w:rsidRDefault="00EC3CA8" w:rsidP="00322135">
      <w:pPr>
        <w:pStyle w:val="ListParagraph"/>
        <w:numPr>
          <w:ilvl w:val="0"/>
          <w:numId w:val="22"/>
        </w:numPr>
        <w:autoSpaceDE w:val="0"/>
        <w:autoSpaceDN w:val="0"/>
        <w:adjustRightInd w:val="0"/>
        <w:spacing w:before="120" w:after="120"/>
        <w:ind w:right="-100"/>
        <w:jc w:val="both"/>
        <w:rPr>
          <w:rFonts w:ascii="Tahoma" w:hAnsi="Tahoma" w:cs="Tahoma"/>
          <w:bCs/>
          <w:iCs/>
        </w:rPr>
      </w:pPr>
      <w:r w:rsidRPr="00791FF0">
        <w:rPr>
          <w:rFonts w:ascii="Tahoma" w:hAnsi="Tahoma" w:cs="Tahoma"/>
          <w:bCs/>
          <w:iCs/>
        </w:rPr>
        <w:lastRenderedPageBreak/>
        <w:t>H δήλωση της κατηγορίας γίνεται με ευθύνη των αγωνιζομένων. Σε περίπτωση λανθασμένης δήλωσης ο αγωνιζόμενος θα αποκλείεται από το τουρνουά.</w:t>
      </w:r>
    </w:p>
    <w:p w14:paraId="38E3DAC0" w14:textId="77777777" w:rsidR="00EC3CA8" w:rsidRPr="00791FF0" w:rsidRDefault="4DB2D26C" w:rsidP="00322135">
      <w:pPr>
        <w:pStyle w:val="ListParagraph"/>
        <w:numPr>
          <w:ilvl w:val="0"/>
          <w:numId w:val="22"/>
        </w:numPr>
        <w:tabs>
          <w:tab w:val="left" w:pos="180"/>
          <w:tab w:val="left" w:pos="720"/>
        </w:tabs>
        <w:autoSpaceDE w:val="0"/>
        <w:autoSpaceDN w:val="0"/>
        <w:adjustRightInd w:val="0"/>
        <w:ind w:right="-100"/>
        <w:jc w:val="both"/>
        <w:rPr>
          <w:rFonts w:ascii="Tahoma" w:hAnsi="Tahoma" w:cs="Tahoma"/>
          <w:bCs/>
          <w:color w:val="000000"/>
        </w:rPr>
      </w:pPr>
      <w:r w:rsidRPr="4DB2D26C">
        <w:rPr>
          <w:rFonts w:ascii="Tahoma" w:hAnsi="Tahoma" w:cs="Tahoma"/>
          <w:color w:val="000000" w:themeColor="text1"/>
        </w:rPr>
        <w:t xml:space="preserve">Όλες οι άλλες κατηγορίες είναι για ερασιτέχνες. </w:t>
      </w:r>
    </w:p>
    <w:p w14:paraId="2E21F1A2" w14:textId="2AF7D388" w:rsidR="00EC3CA8" w:rsidRPr="00791FF0" w:rsidRDefault="00EC3CA8" w:rsidP="0059587B">
      <w:pPr>
        <w:pStyle w:val="ListParagraph"/>
        <w:numPr>
          <w:ilvl w:val="0"/>
          <w:numId w:val="23"/>
        </w:numPr>
        <w:tabs>
          <w:tab w:val="left" w:pos="180"/>
          <w:tab w:val="left" w:pos="720"/>
        </w:tabs>
        <w:autoSpaceDE w:val="0"/>
        <w:autoSpaceDN w:val="0"/>
        <w:adjustRightInd w:val="0"/>
        <w:ind w:right="-100"/>
        <w:jc w:val="both"/>
        <w:rPr>
          <w:rFonts w:ascii="Tahoma" w:hAnsi="Tahoma" w:cs="Tahoma"/>
          <w:color w:val="000000"/>
        </w:rPr>
      </w:pPr>
      <w:r w:rsidRPr="00791FF0">
        <w:rPr>
          <w:rFonts w:ascii="Tahoma" w:hAnsi="Tahoma" w:cs="Tahoma"/>
        </w:rPr>
        <w:t>Στα</w:t>
      </w:r>
      <w:r w:rsidRPr="00791FF0">
        <w:rPr>
          <w:rFonts w:ascii="Tahoma" w:hAnsi="Tahoma" w:cs="Tahoma"/>
          <w:color w:val="000000"/>
        </w:rPr>
        <w:t xml:space="preserve"> </w:t>
      </w:r>
      <w:r w:rsidR="007B233C">
        <w:rPr>
          <w:rFonts w:ascii="Tahoma" w:hAnsi="Tahoma" w:cs="Tahoma"/>
          <w:color w:val="000000"/>
        </w:rPr>
        <w:t>δ</w:t>
      </w:r>
      <w:r w:rsidRPr="00791FF0">
        <w:rPr>
          <w:rFonts w:ascii="Tahoma" w:hAnsi="Tahoma" w:cs="Tahoma"/>
          <w:color w:val="000000"/>
        </w:rPr>
        <w:t>ιπλά ισχύει ο κανονισμός, ότι ο μικρότερος σε ηλικία παίκτης κατεβάζει τον μεγαλύτερο σε ηλικία συμπαίκτη του, στη μικρότερη κατηγορία.</w:t>
      </w:r>
    </w:p>
    <w:p w14:paraId="673FAEBD" w14:textId="77777777" w:rsidR="00EC3CA8" w:rsidRPr="00791FF0" w:rsidRDefault="00EC3CA8" w:rsidP="0059587B">
      <w:pPr>
        <w:pStyle w:val="ListParagraph"/>
        <w:numPr>
          <w:ilvl w:val="0"/>
          <w:numId w:val="23"/>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Οι αγωνιζόμενοι, αν το επιθυμούν, έχουν τη δυνατότητα να δηλώσουν συμμετοχή σε κατηγορία μικρότερη της ηλικίας τους.</w:t>
      </w:r>
    </w:p>
    <w:p w14:paraId="111F6F2A" w14:textId="77777777" w:rsidR="00EC3CA8" w:rsidRPr="00791FF0" w:rsidRDefault="00EC3CA8" w:rsidP="0059587B">
      <w:pPr>
        <w:pStyle w:val="ListParagraph"/>
        <w:numPr>
          <w:ilvl w:val="0"/>
          <w:numId w:val="23"/>
        </w:numPr>
        <w:autoSpaceDE w:val="0"/>
        <w:autoSpaceDN w:val="0"/>
        <w:adjustRightInd w:val="0"/>
        <w:spacing w:after="120"/>
        <w:ind w:right="-100"/>
        <w:jc w:val="both"/>
        <w:rPr>
          <w:rFonts w:ascii="Tahoma" w:hAnsi="Tahoma" w:cs="Tahoma"/>
        </w:rPr>
      </w:pPr>
      <w:r w:rsidRPr="00791FF0">
        <w:rPr>
          <w:rFonts w:ascii="Tahoma" w:hAnsi="Tahoma" w:cs="Tahoma"/>
        </w:rPr>
        <w:t xml:space="preserve">Αν οι συμμετοχές κάποιας κατηγορίας είναι λιγότερες από οκτώ, οι διοργανωτές θα επιλέξουν, κατά την κρίση τους, σύμπτυξη κατηγοριών ή </w:t>
      </w:r>
      <w:r w:rsidRPr="00791FF0">
        <w:rPr>
          <w:rFonts w:ascii="Tahoma" w:hAnsi="Tahoma" w:cs="Tahoma"/>
          <w:lang w:val="en-US"/>
        </w:rPr>
        <w:t>Round</w:t>
      </w:r>
      <w:r w:rsidRPr="00791FF0">
        <w:rPr>
          <w:rFonts w:ascii="Tahoma" w:hAnsi="Tahoma" w:cs="Tahoma"/>
        </w:rPr>
        <w:t xml:space="preserve"> </w:t>
      </w:r>
      <w:r w:rsidRPr="00791FF0">
        <w:rPr>
          <w:rFonts w:ascii="Tahoma" w:hAnsi="Tahoma" w:cs="Tahoma"/>
          <w:lang w:val="en-US"/>
        </w:rPr>
        <w:t>Robin</w:t>
      </w:r>
      <w:r w:rsidRPr="00791FF0">
        <w:rPr>
          <w:rFonts w:ascii="Tahoma" w:hAnsi="Tahoma" w:cs="Tahoma"/>
        </w:rPr>
        <w:t>.</w:t>
      </w:r>
    </w:p>
    <w:p w14:paraId="7DF86450" w14:textId="77777777" w:rsidR="00EC3CA8" w:rsidRPr="00791FF0" w:rsidRDefault="00EC3CA8" w:rsidP="0059587B">
      <w:pPr>
        <w:pStyle w:val="ListParagraph"/>
        <w:numPr>
          <w:ilvl w:val="0"/>
          <w:numId w:val="23"/>
        </w:numPr>
        <w:tabs>
          <w:tab w:val="left" w:pos="180"/>
          <w:tab w:val="left" w:pos="720"/>
        </w:tabs>
        <w:autoSpaceDE w:val="0"/>
        <w:autoSpaceDN w:val="0"/>
        <w:adjustRightInd w:val="0"/>
        <w:spacing w:before="120"/>
        <w:ind w:right="-100"/>
        <w:jc w:val="both"/>
        <w:rPr>
          <w:rFonts w:ascii="Tahoma" w:hAnsi="Tahoma" w:cs="Tahoma"/>
          <w:b/>
          <w:color w:val="000000"/>
        </w:rPr>
      </w:pPr>
      <w:r w:rsidRPr="00791FF0">
        <w:rPr>
          <w:rFonts w:ascii="Tahoma" w:hAnsi="Tahoma" w:cs="Tahoma"/>
          <w:iCs/>
        </w:rPr>
        <w:t>Σε περίπτωση κακών καιρικών συνθηκών δύναται να υπάρξουν διαφοροποιήσεις στην ώρα έναρξης και στο πρόγραμμα των αγώνων.</w:t>
      </w:r>
    </w:p>
    <w:p w14:paraId="3D2D4AE5" w14:textId="0072542C" w:rsidR="00D24BD6" w:rsidRPr="00791FF0" w:rsidRDefault="005B27FB" w:rsidP="0059587B">
      <w:pPr>
        <w:pStyle w:val="ListParagraph"/>
        <w:numPr>
          <w:ilvl w:val="0"/>
          <w:numId w:val="23"/>
        </w:numPr>
        <w:tabs>
          <w:tab w:val="left" w:pos="180"/>
          <w:tab w:val="left" w:pos="720"/>
        </w:tabs>
        <w:autoSpaceDE w:val="0"/>
        <w:autoSpaceDN w:val="0"/>
        <w:adjustRightInd w:val="0"/>
        <w:spacing w:before="120"/>
        <w:ind w:right="-100"/>
        <w:jc w:val="both"/>
        <w:rPr>
          <w:rFonts w:ascii="Tahoma" w:hAnsi="Tahoma" w:cs="Tahoma"/>
          <w:b/>
          <w:color w:val="000000"/>
        </w:rPr>
      </w:pPr>
      <w:r w:rsidRPr="00791FF0">
        <w:rPr>
          <w:rFonts w:ascii="Tahoma" w:hAnsi="Tahoma" w:cs="Tahoma"/>
          <w:iCs/>
        </w:rPr>
        <w:t>Η</w:t>
      </w:r>
      <w:r w:rsidR="00D24BD6" w:rsidRPr="00791FF0">
        <w:rPr>
          <w:rFonts w:ascii="Tahoma" w:hAnsi="Tahoma" w:cs="Tahoma"/>
          <w:iCs/>
        </w:rPr>
        <w:t xml:space="preserve"> κατηγορία Rookies απευθύνεται σε πρωτοεμφαν</w:t>
      </w:r>
      <w:r w:rsidR="006A1CC8" w:rsidRPr="00791FF0">
        <w:rPr>
          <w:rFonts w:ascii="Tahoma" w:hAnsi="Tahoma" w:cs="Tahoma"/>
          <w:iCs/>
        </w:rPr>
        <w:t xml:space="preserve">ιζόμενους παίκτες οι οποίοι </w:t>
      </w:r>
      <w:r w:rsidR="00D24BD6" w:rsidRPr="00791FF0">
        <w:rPr>
          <w:rFonts w:ascii="Tahoma" w:hAnsi="Tahoma" w:cs="Tahoma"/>
          <w:iCs/>
        </w:rPr>
        <w:t xml:space="preserve">δεν ασχολούνται με το </w:t>
      </w:r>
      <w:r w:rsidR="007B233C" w:rsidRPr="00791FF0">
        <w:rPr>
          <w:rFonts w:ascii="Tahoma" w:hAnsi="Tahoma" w:cs="Tahoma"/>
          <w:iCs/>
        </w:rPr>
        <w:t>τένις</w:t>
      </w:r>
      <w:r w:rsidR="00D24BD6" w:rsidRPr="00791FF0">
        <w:rPr>
          <w:rFonts w:ascii="Tahoma" w:hAnsi="Tahoma" w:cs="Tahoma"/>
          <w:iCs/>
        </w:rPr>
        <w:t>, συστηματικά, για περίοδο άνω των 2 ετών.</w:t>
      </w:r>
    </w:p>
    <w:p w14:paraId="4668D70F" w14:textId="77777777" w:rsidR="0059587B" w:rsidRDefault="0059587B" w:rsidP="003A22D1">
      <w:pPr>
        <w:autoSpaceDE w:val="0"/>
        <w:autoSpaceDN w:val="0"/>
        <w:adjustRightInd w:val="0"/>
        <w:spacing w:before="120" w:after="120"/>
        <w:ind w:right="-100"/>
        <w:jc w:val="both"/>
        <w:rPr>
          <w:rFonts w:ascii="Tahoma" w:hAnsi="Tahoma" w:cs="Tahoma"/>
          <w:b/>
          <w:color w:val="002060"/>
        </w:rPr>
      </w:pPr>
    </w:p>
    <w:p w14:paraId="0D9F1A85" w14:textId="3F0F21B5" w:rsidR="00EC3CA8" w:rsidRPr="003A22D1" w:rsidRDefault="00EC3CA8"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Τρόπος διεξαγωγής πρωταθλήματος</w:t>
      </w:r>
    </w:p>
    <w:p w14:paraId="2BC9264D" w14:textId="77777777" w:rsidR="004B2A87" w:rsidRPr="003A22D1" w:rsidRDefault="00951965"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ΜΟΝΑ</w:t>
      </w:r>
    </w:p>
    <w:p w14:paraId="5ECF2479" w14:textId="6C1DADF4" w:rsidR="00951965" w:rsidRPr="00791FF0" w:rsidRDefault="00951965" w:rsidP="002A7C5F">
      <w:pPr>
        <w:pStyle w:val="ListParagraph"/>
        <w:numPr>
          <w:ilvl w:val="0"/>
          <w:numId w:val="24"/>
        </w:numPr>
        <w:tabs>
          <w:tab w:val="left" w:pos="72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2 νικηφόρα </w:t>
      </w:r>
      <w:r w:rsidRPr="00791FF0">
        <w:rPr>
          <w:rFonts w:ascii="Tahoma" w:hAnsi="Tahoma" w:cs="Tahoma"/>
          <w:color w:val="000000"/>
          <w:lang w:val="en-US"/>
        </w:rPr>
        <w:t>sets</w:t>
      </w:r>
      <w:r w:rsidRPr="00791FF0">
        <w:rPr>
          <w:rFonts w:ascii="Tahoma" w:hAnsi="Tahoma" w:cs="Tahoma"/>
          <w:color w:val="000000"/>
        </w:rPr>
        <w:t xml:space="preserve"> των 6 </w:t>
      </w:r>
      <w:r w:rsidRPr="00791FF0">
        <w:rPr>
          <w:rFonts w:ascii="Tahoma" w:hAnsi="Tahoma" w:cs="Tahoma"/>
          <w:color w:val="000000"/>
          <w:lang w:val="en-US"/>
        </w:rPr>
        <w:t>games</w:t>
      </w:r>
      <w:r w:rsidRPr="00791FF0">
        <w:rPr>
          <w:rFonts w:ascii="Tahoma" w:hAnsi="Tahoma" w:cs="Tahoma"/>
          <w:color w:val="000000"/>
        </w:rPr>
        <w:t xml:space="preserve"> (6-6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 xml:space="preserve">των 7 πόντων). Σε περίπτωση ισοπαλίας 1-1 </w:t>
      </w:r>
      <w:r w:rsidRPr="00791FF0">
        <w:rPr>
          <w:rFonts w:ascii="Tahoma" w:hAnsi="Tahoma" w:cs="Tahoma"/>
          <w:color w:val="000000"/>
          <w:lang w:val="en-US"/>
        </w:rPr>
        <w:t>set</w:t>
      </w:r>
      <w:r w:rsidRPr="00791FF0">
        <w:rPr>
          <w:rFonts w:ascii="Tahoma" w:hAnsi="Tahoma" w:cs="Tahoma"/>
          <w:color w:val="000000"/>
        </w:rPr>
        <w:t xml:space="preserve"> θα διεξάγεται </w:t>
      </w:r>
      <w:r w:rsidRPr="00791FF0">
        <w:rPr>
          <w:rFonts w:ascii="Tahoma" w:hAnsi="Tahoma" w:cs="Tahoma"/>
          <w:color w:val="000000"/>
          <w:lang w:val="en-US"/>
        </w:rPr>
        <w:t>match</w:t>
      </w:r>
      <w:r w:rsidRPr="00791FF0">
        <w:rPr>
          <w:rFonts w:ascii="Tahoma" w:hAnsi="Tahoma" w:cs="Tahoma"/>
          <w:color w:val="000000"/>
        </w:rPr>
        <w:t xml:space="preserve">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των 10 πόντων.</w:t>
      </w:r>
      <w:r w:rsidR="00E54706" w:rsidRPr="00791FF0">
        <w:rPr>
          <w:rFonts w:ascii="Tahoma" w:hAnsi="Tahoma" w:cs="Tahoma"/>
          <w:color w:val="000000"/>
        </w:rPr>
        <w:t xml:space="preserve"> Οι κατηγορίες </w:t>
      </w:r>
      <w:r w:rsidR="00E54706" w:rsidRPr="00791FF0">
        <w:rPr>
          <w:rFonts w:ascii="Tahoma" w:hAnsi="Tahoma" w:cs="Tahoma"/>
          <w:color w:val="000000"/>
          <w:lang w:val="en-US"/>
        </w:rPr>
        <w:t>Rookies</w:t>
      </w:r>
      <w:r w:rsidR="00E54706" w:rsidRPr="00791FF0">
        <w:rPr>
          <w:rFonts w:ascii="Tahoma" w:hAnsi="Tahoma" w:cs="Tahoma"/>
          <w:color w:val="000000"/>
        </w:rPr>
        <w:t xml:space="preserve"> και </w:t>
      </w:r>
      <w:r w:rsidR="00E54706" w:rsidRPr="00791FF0">
        <w:rPr>
          <w:rFonts w:ascii="Tahoma" w:hAnsi="Tahoma" w:cs="Tahoma"/>
          <w:color w:val="000000"/>
          <w:lang w:val="en-US"/>
        </w:rPr>
        <w:t>Medium</w:t>
      </w:r>
      <w:r w:rsidR="00E54706" w:rsidRPr="00791FF0">
        <w:rPr>
          <w:rFonts w:ascii="Tahoma" w:hAnsi="Tahoma" w:cs="Tahoma"/>
          <w:color w:val="000000"/>
        </w:rPr>
        <w:t xml:space="preserve"> Αντρών και Γυναικών μονά θα διεξάγεται με το σύστημα του </w:t>
      </w:r>
      <w:r w:rsidR="00E54706" w:rsidRPr="00791FF0">
        <w:rPr>
          <w:rFonts w:ascii="Tahoma" w:hAnsi="Tahoma" w:cs="Tahoma"/>
          <w:color w:val="000000"/>
          <w:lang w:val="en-US"/>
        </w:rPr>
        <w:t>no</w:t>
      </w:r>
      <w:r w:rsidR="00E54706" w:rsidRPr="00791FF0">
        <w:rPr>
          <w:rFonts w:ascii="Tahoma" w:hAnsi="Tahoma" w:cs="Tahoma"/>
          <w:color w:val="000000"/>
        </w:rPr>
        <w:t xml:space="preserve"> </w:t>
      </w:r>
      <w:r w:rsidR="00E54706" w:rsidRPr="00791FF0">
        <w:rPr>
          <w:rFonts w:ascii="Tahoma" w:hAnsi="Tahoma" w:cs="Tahoma"/>
          <w:color w:val="000000"/>
          <w:lang w:val="en-US"/>
        </w:rPr>
        <w:t>ad</w:t>
      </w:r>
      <w:r w:rsidR="00E54706" w:rsidRPr="00791FF0">
        <w:rPr>
          <w:rFonts w:ascii="Tahoma" w:hAnsi="Tahoma" w:cs="Tahoma"/>
          <w:color w:val="000000"/>
        </w:rPr>
        <w:t>.</w:t>
      </w:r>
    </w:p>
    <w:p w14:paraId="4BB72141" w14:textId="77777777" w:rsidR="00EC3CA8" w:rsidRPr="003A22D1" w:rsidRDefault="00951965" w:rsidP="002A7C5F">
      <w:pPr>
        <w:tabs>
          <w:tab w:val="left" w:pos="720"/>
        </w:tabs>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ΔΙΠΛΑ</w:t>
      </w:r>
    </w:p>
    <w:p w14:paraId="4B8398A6" w14:textId="77777777" w:rsidR="00EC3CA8" w:rsidRPr="00791FF0" w:rsidRDefault="00EC3CA8" w:rsidP="002A7C5F">
      <w:pPr>
        <w:pStyle w:val="ListParagraph"/>
        <w:numPr>
          <w:ilvl w:val="0"/>
          <w:numId w:val="25"/>
        </w:numPr>
        <w:tabs>
          <w:tab w:val="left" w:pos="72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2 νικηφόρα </w:t>
      </w:r>
      <w:r w:rsidRPr="00791FF0">
        <w:rPr>
          <w:rFonts w:ascii="Tahoma" w:hAnsi="Tahoma" w:cs="Tahoma"/>
          <w:color w:val="000000"/>
          <w:lang w:val="en-US"/>
        </w:rPr>
        <w:t>sets</w:t>
      </w:r>
      <w:r w:rsidRPr="00791FF0">
        <w:rPr>
          <w:rFonts w:ascii="Tahoma" w:hAnsi="Tahoma" w:cs="Tahoma"/>
          <w:color w:val="000000"/>
        </w:rPr>
        <w:t xml:space="preserve"> των 6 </w:t>
      </w:r>
      <w:r w:rsidRPr="00791FF0">
        <w:rPr>
          <w:rFonts w:ascii="Tahoma" w:hAnsi="Tahoma" w:cs="Tahoma"/>
          <w:color w:val="000000"/>
          <w:lang w:val="en-US"/>
        </w:rPr>
        <w:t>games</w:t>
      </w:r>
      <w:r w:rsidRPr="00791FF0">
        <w:rPr>
          <w:rFonts w:ascii="Tahoma" w:hAnsi="Tahoma" w:cs="Tahoma"/>
          <w:color w:val="000000"/>
        </w:rPr>
        <w:t xml:space="preserve"> (6-6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 xml:space="preserve">των 7 πόντων) με το σύστημα NO-AD. Σε περίπτωση ισοπαλίας 1-1 </w:t>
      </w:r>
      <w:r w:rsidRPr="00791FF0">
        <w:rPr>
          <w:rFonts w:ascii="Tahoma" w:hAnsi="Tahoma" w:cs="Tahoma"/>
          <w:color w:val="000000"/>
          <w:lang w:val="en-US"/>
        </w:rPr>
        <w:t>set</w:t>
      </w:r>
      <w:r w:rsidRPr="00791FF0">
        <w:rPr>
          <w:rFonts w:ascii="Tahoma" w:hAnsi="Tahoma" w:cs="Tahoma"/>
          <w:color w:val="000000"/>
        </w:rPr>
        <w:t xml:space="preserve"> θα διεξάγεται </w:t>
      </w:r>
      <w:r w:rsidRPr="00791FF0">
        <w:rPr>
          <w:rFonts w:ascii="Tahoma" w:hAnsi="Tahoma" w:cs="Tahoma"/>
          <w:color w:val="000000"/>
          <w:lang w:val="en-US"/>
        </w:rPr>
        <w:t>match</w:t>
      </w:r>
      <w:r w:rsidRPr="00791FF0">
        <w:rPr>
          <w:rFonts w:ascii="Tahoma" w:hAnsi="Tahoma" w:cs="Tahoma"/>
          <w:color w:val="000000"/>
        </w:rPr>
        <w:t xml:space="preserve"> </w:t>
      </w:r>
      <w:r w:rsidRPr="00791FF0">
        <w:rPr>
          <w:rFonts w:ascii="Tahoma" w:hAnsi="Tahoma" w:cs="Tahoma"/>
          <w:lang w:val="en-US"/>
        </w:rPr>
        <w:t>tie</w:t>
      </w:r>
      <w:r w:rsidRPr="00791FF0">
        <w:rPr>
          <w:rFonts w:ascii="Tahoma" w:hAnsi="Tahoma" w:cs="Tahoma"/>
        </w:rPr>
        <w:t>-</w:t>
      </w:r>
      <w:r w:rsidRPr="00791FF0">
        <w:rPr>
          <w:rFonts w:ascii="Tahoma" w:hAnsi="Tahoma" w:cs="Tahoma"/>
          <w:lang w:val="en-US"/>
        </w:rPr>
        <w:t>break</w:t>
      </w:r>
      <w:r w:rsidRPr="00791FF0">
        <w:rPr>
          <w:rFonts w:ascii="Tahoma" w:hAnsi="Tahoma" w:cs="Tahoma"/>
        </w:rPr>
        <w:t xml:space="preserve"> </w:t>
      </w:r>
      <w:r w:rsidRPr="00791FF0">
        <w:rPr>
          <w:rFonts w:ascii="Tahoma" w:hAnsi="Tahoma" w:cs="Tahoma"/>
          <w:color w:val="000000"/>
        </w:rPr>
        <w:t>των 10 πόντων.</w:t>
      </w:r>
    </w:p>
    <w:p w14:paraId="4F5142FA" w14:textId="77777777" w:rsidR="000613E7" w:rsidRDefault="000613E7" w:rsidP="002A7C5F">
      <w:pPr>
        <w:tabs>
          <w:tab w:val="left" w:pos="720"/>
        </w:tabs>
        <w:autoSpaceDE w:val="0"/>
        <w:autoSpaceDN w:val="0"/>
        <w:adjustRightInd w:val="0"/>
        <w:spacing w:before="120" w:after="120"/>
        <w:ind w:right="-100"/>
        <w:jc w:val="both"/>
        <w:rPr>
          <w:rFonts w:ascii="Tahoma" w:hAnsi="Tahoma" w:cs="Tahoma"/>
          <w:b/>
          <w:color w:val="002060"/>
        </w:rPr>
      </w:pPr>
    </w:p>
    <w:p w14:paraId="1283F093" w14:textId="293E1FA8" w:rsidR="00EC3CA8" w:rsidRPr="003A22D1" w:rsidRDefault="00EC3CA8" w:rsidP="002A7C5F">
      <w:pPr>
        <w:tabs>
          <w:tab w:val="left" w:pos="720"/>
        </w:tabs>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Υποχρεώσεις αγωνιζόμενων</w:t>
      </w:r>
    </w:p>
    <w:p w14:paraId="6AB0E9D4"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 xml:space="preserve">Οι αγωνιζόμενοι οφείλουν να προσέρχονται 10 λεπτά πριν τον αγώνα τους στην γραμματεία. Αγωνιζόμενος </w:t>
      </w:r>
      <w:r w:rsidR="007F4DA4" w:rsidRPr="00791FF0">
        <w:rPr>
          <w:rFonts w:ascii="Tahoma" w:hAnsi="Tahoma" w:cs="Tahoma"/>
          <w:color w:val="000000"/>
        </w:rPr>
        <w:t>που δεν θα παρουσιαστεί εντός 15</w:t>
      </w:r>
      <w:r w:rsidRPr="00791FF0">
        <w:rPr>
          <w:rFonts w:ascii="Tahoma" w:hAnsi="Tahoma" w:cs="Tahoma"/>
          <w:color w:val="000000"/>
        </w:rPr>
        <w:t xml:space="preserve"> λεπτών από την προγραμματισμένη ώρα της συνάντησης θα χάνει τον αγώνα.</w:t>
      </w:r>
    </w:p>
    <w:p w14:paraId="20074D39"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Όσοι δεν δήλωσαν συμμετοχή στην προκαθορισμένη ημερομηνία έχουν το δικαίωμα να γράφονται στην Λίστα Αναπληρωματικών. Έτσι θα έχουν την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ατηγορίας τους.</w:t>
      </w:r>
    </w:p>
    <w:p w14:paraId="532A4A10" w14:textId="77777777" w:rsidR="00EC3CA8" w:rsidRPr="00791FF0" w:rsidRDefault="00EC3CA8" w:rsidP="002A7C5F">
      <w:pPr>
        <w:pStyle w:val="ListParagraph"/>
        <w:numPr>
          <w:ilvl w:val="0"/>
          <w:numId w:val="26"/>
        </w:numPr>
        <w:tabs>
          <w:tab w:val="left" w:pos="180"/>
          <w:tab w:val="left" w:pos="720"/>
        </w:tabs>
        <w:autoSpaceDE w:val="0"/>
        <w:autoSpaceDN w:val="0"/>
        <w:adjustRightInd w:val="0"/>
        <w:spacing w:before="120" w:after="120"/>
        <w:ind w:right="-100"/>
        <w:jc w:val="both"/>
        <w:rPr>
          <w:rFonts w:ascii="Tahoma" w:hAnsi="Tahoma" w:cs="Tahoma"/>
          <w:color w:val="000000"/>
        </w:rPr>
      </w:pPr>
      <w:r w:rsidRPr="00791FF0">
        <w:rPr>
          <w:rFonts w:ascii="Tahoma" w:hAnsi="Tahoma" w:cs="Tahoma"/>
          <w:color w:val="000000"/>
        </w:rPr>
        <w:t>Η πρόληψη της υγείας του κάθε αγωνιζόμενου είναι προσωπική ευθύνη του καθενός.</w:t>
      </w:r>
    </w:p>
    <w:p w14:paraId="086384AC" w14:textId="77777777" w:rsidR="006444FA" w:rsidRDefault="006444FA" w:rsidP="003A22D1">
      <w:pPr>
        <w:autoSpaceDE w:val="0"/>
        <w:autoSpaceDN w:val="0"/>
        <w:adjustRightInd w:val="0"/>
        <w:spacing w:before="120" w:after="120"/>
        <w:ind w:right="-100"/>
        <w:jc w:val="both"/>
        <w:rPr>
          <w:rFonts w:ascii="Tahoma" w:hAnsi="Tahoma" w:cs="Tahoma"/>
          <w:b/>
          <w:color w:val="002060"/>
        </w:rPr>
      </w:pPr>
    </w:p>
    <w:p w14:paraId="18683729" w14:textId="0A69BE52" w:rsidR="00EC3CA8" w:rsidRPr="003A22D1" w:rsidRDefault="006444FA" w:rsidP="003A22D1">
      <w:pPr>
        <w:autoSpaceDE w:val="0"/>
        <w:autoSpaceDN w:val="0"/>
        <w:adjustRightInd w:val="0"/>
        <w:spacing w:before="120" w:after="120"/>
        <w:ind w:right="-100"/>
        <w:jc w:val="both"/>
        <w:rPr>
          <w:rFonts w:ascii="Tahoma" w:hAnsi="Tahoma" w:cs="Tahoma"/>
          <w:b/>
          <w:color w:val="002060"/>
        </w:rPr>
      </w:pPr>
      <w:r>
        <w:rPr>
          <w:rFonts w:ascii="Tahoma" w:hAnsi="Tahoma" w:cs="Tahoma"/>
          <w:b/>
          <w:color w:val="002060"/>
        </w:rPr>
        <w:t xml:space="preserve">Προθεσμία </w:t>
      </w:r>
      <w:r w:rsidR="00EC3CA8" w:rsidRPr="003A22D1">
        <w:rPr>
          <w:rFonts w:ascii="Tahoma" w:hAnsi="Tahoma" w:cs="Tahoma"/>
          <w:b/>
          <w:color w:val="002060"/>
        </w:rPr>
        <w:t>Δηλώσε</w:t>
      </w:r>
      <w:r>
        <w:rPr>
          <w:rFonts w:ascii="Tahoma" w:hAnsi="Tahoma" w:cs="Tahoma"/>
          <w:b/>
          <w:color w:val="002060"/>
        </w:rPr>
        <w:t xml:space="preserve">ων </w:t>
      </w:r>
      <w:r w:rsidR="00EC3CA8" w:rsidRPr="003A22D1">
        <w:rPr>
          <w:rFonts w:ascii="Tahoma" w:hAnsi="Tahoma" w:cs="Tahoma"/>
          <w:b/>
          <w:color w:val="002060"/>
        </w:rPr>
        <w:t>συμμετοχής</w:t>
      </w:r>
    </w:p>
    <w:p w14:paraId="7118D038" w14:textId="504F7711" w:rsidR="00EC3CA8" w:rsidRPr="00791FF0" w:rsidRDefault="4DB2D26C" w:rsidP="003A22D1">
      <w:pPr>
        <w:autoSpaceDE w:val="0"/>
        <w:autoSpaceDN w:val="0"/>
        <w:adjustRightInd w:val="0"/>
        <w:spacing w:after="120"/>
        <w:ind w:right="-100"/>
        <w:jc w:val="both"/>
        <w:rPr>
          <w:rFonts w:ascii="Tahoma" w:hAnsi="Tahoma" w:cs="Tahoma"/>
          <w:color w:val="000000"/>
        </w:rPr>
      </w:pPr>
      <w:r w:rsidRPr="4DB2D26C">
        <w:rPr>
          <w:rFonts w:ascii="Tahoma" w:hAnsi="Tahoma" w:cs="Tahoma"/>
          <w:color w:val="000000" w:themeColor="text1"/>
        </w:rPr>
        <w:t>Οι δηλώσεις συμμετοχής γίνονται δεκτές ως και την Τρίτη 1</w:t>
      </w:r>
      <w:r w:rsidR="00D36969">
        <w:rPr>
          <w:rFonts w:ascii="Tahoma" w:hAnsi="Tahoma" w:cs="Tahoma"/>
          <w:color w:val="000000" w:themeColor="text1"/>
        </w:rPr>
        <w:t>3</w:t>
      </w:r>
      <w:r w:rsidRPr="4DB2D26C">
        <w:rPr>
          <w:rFonts w:ascii="Tahoma" w:hAnsi="Tahoma" w:cs="Tahoma"/>
          <w:color w:val="000000" w:themeColor="text1"/>
        </w:rPr>
        <w:t>/0</w:t>
      </w:r>
      <w:r w:rsidR="00D36969">
        <w:rPr>
          <w:rFonts w:ascii="Tahoma" w:hAnsi="Tahoma" w:cs="Tahoma"/>
          <w:color w:val="000000" w:themeColor="text1"/>
        </w:rPr>
        <w:t>3</w:t>
      </w:r>
      <w:r w:rsidRPr="4DB2D26C">
        <w:rPr>
          <w:rFonts w:ascii="Tahoma" w:hAnsi="Tahoma" w:cs="Tahoma"/>
          <w:color w:val="000000" w:themeColor="text1"/>
        </w:rPr>
        <w:t xml:space="preserve">/2023 και ώρα 12.00. </w:t>
      </w:r>
    </w:p>
    <w:p w14:paraId="13BBC5FA" w14:textId="77777777" w:rsidR="006444FA" w:rsidRDefault="006444FA" w:rsidP="003A22D1">
      <w:pPr>
        <w:autoSpaceDE w:val="0"/>
        <w:autoSpaceDN w:val="0"/>
        <w:adjustRightInd w:val="0"/>
        <w:spacing w:after="120"/>
        <w:ind w:right="-100"/>
        <w:jc w:val="both"/>
        <w:rPr>
          <w:rFonts w:ascii="Tahoma" w:hAnsi="Tahoma" w:cs="Tahoma"/>
        </w:rPr>
      </w:pPr>
    </w:p>
    <w:p w14:paraId="0876613E" w14:textId="2081197E" w:rsidR="006444FA" w:rsidRPr="006444FA" w:rsidRDefault="004143C2" w:rsidP="006444FA">
      <w:pPr>
        <w:autoSpaceDE w:val="0"/>
        <w:autoSpaceDN w:val="0"/>
        <w:adjustRightInd w:val="0"/>
        <w:spacing w:before="120" w:after="120"/>
        <w:ind w:right="-100"/>
        <w:jc w:val="both"/>
        <w:rPr>
          <w:rFonts w:ascii="Tahoma" w:hAnsi="Tahoma" w:cs="Tahoma"/>
          <w:b/>
          <w:color w:val="002060"/>
        </w:rPr>
      </w:pPr>
      <w:r w:rsidRPr="006444FA">
        <w:rPr>
          <w:rFonts w:ascii="Tahoma" w:hAnsi="Tahoma" w:cs="Tahoma"/>
          <w:b/>
          <w:color w:val="002060"/>
        </w:rPr>
        <w:t>Τρόποι δήλωσης συμμετοχής</w:t>
      </w:r>
      <w:r w:rsidR="006444FA" w:rsidRPr="006444FA">
        <w:rPr>
          <w:rFonts w:ascii="Tahoma" w:hAnsi="Tahoma" w:cs="Tahoma"/>
          <w:b/>
          <w:color w:val="002060"/>
        </w:rPr>
        <w:t xml:space="preserve">: </w:t>
      </w:r>
      <w:r w:rsidR="00E54706" w:rsidRPr="006444FA">
        <w:rPr>
          <w:rFonts w:ascii="Tahoma" w:hAnsi="Tahoma" w:cs="Tahoma"/>
          <w:b/>
          <w:color w:val="002060"/>
        </w:rPr>
        <w:t xml:space="preserve"> </w:t>
      </w:r>
    </w:p>
    <w:p w14:paraId="4D5B8806" w14:textId="565A4763" w:rsidR="4DB2D26C" w:rsidRDefault="4DB2D26C" w:rsidP="4DB2D26C">
      <w:pPr>
        <w:pStyle w:val="ListParagraph"/>
        <w:numPr>
          <w:ilvl w:val="0"/>
          <w:numId w:val="29"/>
        </w:numPr>
        <w:spacing w:after="120" w:line="259" w:lineRule="auto"/>
        <w:ind w:right="-100"/>
        <w:jc w:val="both"/>
        <w:rPr>
          <w:rFonts w:ascii="Tahoma" w:hAnsi="Tahoma" w:cs="Tahoma"/>
        </w:rPr>
      </w:pPr>
      <w:r w:rsidRPr="4DB2D26C">
        <w:rPr>
          <w:rFonts w:ascii="Tahoma" w:hAnsi="Tahoma" w:cs="Tahoma"/>
        </w:rPr>
        <w:t xml:space="preserve">Μέσω </w:t>
      </w:r>
      <w:hyperlink r:id="rId10">
        <w:r w:rsidRPr="4DB2D26C">
          <w:rPr>
            <w:rStyle w:val="Hyperlink"/>
            <w:rFonts w:ascii="Tahoma" w:hAnsi="Tahoma" w:cs="Tahoma"/>
            <w:lang w:val="en-US"/>
          </w:rPr>
          <w:t>www</w:t>
        </w:r>
        <w:r w:rsidRPr="4DB2D26C">
          <w:rPr>
            <w:rStyle w:val="Hyperlink"/>
            <w:rFonts w:ascii="Tahoma" w:hAnsi="Tahoma" w:cs="Tahoma"/>
          </w:rPr>
          <w:t>.</w:t>
        </w:r>
        <w:r w:rsidRPr="4DB2D26C">
          <w:rPr>
            <w:rStyle w:val="Hyperlink"/>
            <w:rFonts w:ascii="Tahoma" w:hAnsi="Tahoma" w:cs="Tahoma"/>
            <w:lang w:val="en-US"/>
          </w:rPr>
          <w:t>tennisleague</w:t>
        </w:r>
        <w:r w:rsidRPr="4DB2D26C">
          <w:rPr>
            <w:rStyle w:val="Hyperlink"/>
            <w:rFonts w:ascii="Tahoma" w:hAnsi="Tahoma" w:cs="Tahoma"/>
          </w:rPr>
          <w:t>.</w:t>
        </w:r>
        <w:r w:rsidRPr="4DB2D26C">
          <w:rPr>
            <w:rStyle w:val="Hyperlink"/>
            <w:rFonts w:ascii="Tahoma" w:hAnsi="Tahoma" w:cs="Tahoma"/>
            <w:lang w:val="en-US"/>
          </w:rPr>
          <w:t>gr</w:t>
        </w:r>
      </w:hyperlink>
      <w:r w:rsidRPr="4DB2D26C">
        <w:rPr>
          <w:rFonts w:ascii="Tahoma" w:hAnsi="Tahoma" w:cs="Tahoma"/>
        </w:rPr>
        <w:t xml:space="preserve"> στη γραμματεία του Ομίλου Αντισφαίρισης Γλυφάδας</w:t>
      </w:r>
    </w:p>
    <w:p w14:paraId="5B0306C4" w14:textId="73313E88" w:rsidR="6661FE27" w:rsidRDefault="6661FE27" w:rsidP="6661FE27">
      <w:pPr>
        <w:pStyle w:val="ListParagraph"/>
        <w:numPr>
          <w:ilvl w:val="0"/>
          <w:numId w:val="29"/>
        </w:numPr>
        <w:spacing w:after="120"/>
        <w:ind w:right="-100"/>
        <w:jc w:val="both"/>
        <w:rPr>
          <w:rFonts w:ascii="Tahoma" w:hAnsi="Tahoma" w:cs="Tahoma"/>
        </w:rPr>
      </w:pPr>
      <w:r w:rsidRPr="6661FE27">
        <w:rPr>
          <w:rFonts w:ascii="Tahoma" w:hAnsi="Tahoma" w:cs="Tahoma"/>
        </w:rPr>
        <w:t xml:space="preserve">Τηλεφωνικά </w:t>
      </w:r>
      <w:r w:rsidRPr="6661FE27">
        <w:rPr>
          <w:rFonts w:ascii="Tahoma" w:hAnsi="Tahoma" w:cs="Tahoma"/>
          <w:lang w:val="en-US"/>
        </w:rPr>
        <w:t xml:space="preserve">6932776577 / </w:t>
      </w:r>
      <w:r w:rsidRPr="6661FE27">
        <w:rPr>
          <w:lang w:val="en-US"/>
        </w:rPr>
        <w:t>210 89 82 893</w:t>
      </w:r>
    </w:p>
    <w:p w14:paraId="603E76F9" w14:textId="5D223813" w:rsidR="006444FA" w:rsidRPr="006444FA" w:rsidRDefault="006444FA" w:rsidP="006444FA">
      <w:pPr>
        <w:pStyle w:val="ListParagraph"/>
        <w:numPr>
          <w:ilvl w:val="0"/>
          <w:numId w:val="29"/>
        </w:numPr>
        <w:autoSpaceDE w:val="0"/>
        <w:autoSpaceDN w:val="0"/>
        <w:adjustRightInd w:val="0"/>
        <w:ind w:right="-100"/>
        <w:rPr>
          <w:rStyle w:val="Hyperlink"/>
          <w:rFonts w:ascii="Tahoma" w:hAnsi="Tahoma" w:cs="Tahoma"/>
          <w:lang w:val="en-US"/>
        </w:rPr>
      </w:pPr>
      <w:r w:rsidRPr="000613E7">
        <w:rPr>
          <w:rFonts w:ascii="Tahoma" w:hAnsi="Tahoma" w:cs="Tahoma"/>
        </w:rPr>
        <w:t>Μ</w:t>
      </w:r>
      <w:r w:rsidRPr="006444FA">
        <w:rPr>
          <w:rFonts w:ascii="Tahoma" w:hAnsi="Tahoma" w:cs="Tahoma"/>
        </w:rPr>
        <w:t>έσω</w:t>
      </w:r>
      <w:r w:rsidRPr="006444FA">
        <w:rPr>
          <w:rFonts w:ascii="Tahoma" w:hAnsi="Tahoma" w:cs="Tahoma"/>
          <w:lang w:val="en-US"/>
        </w:rPr>
        <w:t xml:space="preserve"> </w:t>
      </w:r>
      <w:r w:rsidRPr="006444FA">
        <w:rPr>
          <w:rFonts w:ascii="Tahoma" w:hAnsi="Tahoma"/>
          <w:lang w:val="en-US"/>
        </w:rPr>
        <w:t>email</w:t>
      </w:r>
      <w:r w:rsidRPr="006444FA">
        <w:rPr>
          <w:rStyle w:val="Hyperlink"/>
          <w:rFonts w:cs="Tahoma"/>
          <w:lang w:val="en-US"/>
        </w:rPr>
        <w:t xml:space="preserve"> </w:t>
      </w:r>
      <w:hyperlink r:id="rId11" w:history="1">
        <w:r w:rsidRPr="006444FA">
          <w:rPr>
            <w:rStyle w:val="Hyperlink"/>
            <w:rFonts w:ascii="Tahoma" w:hAnsi="Tahoma" w:cs="Tahoma"/>
            <w:lang w:val="en-US"/>
          </w:rPr>
          <w:t>info@tennisleague.gr</w:t>
        </w:r>
      </w:hyperlink>
      <w:r w:rsidRPr="006444FA">
        <w:rPr>
          <w:rStyle w:val="Hyperlink"/>
          <w:rFonts w:ascii="Tahoma" w:hAnsi="Tahoma" w:cs="Tahoma"/>
          <w:lang w:val="en-US"/>
        </w:rPr>
        <w:t xml:space="preserve"> </w:t>
      </w:r>
    </w:p>
    <w:p w14:paraId="75F7F333" w14:textId="576712A3" w:rsidR="006444FA" w:rsidRPr="006444FA" w:rsidRDefault="006444FA" w:rsidP="003A22D1">
      <w:pPr>
        <w:autoSpaceDE w:val="0"/>
        <w:autoSpaceDN w:val="0"/>
        <w:adjustRightInd w:val="0"/>
        <w:spacing w:after="120"/>
        <w:ind w:right="-100"/>
        <w:jc w:val="both"/>
        <w:rPr>
          <w:rStyle w:val="Hyperlink"/>
          <w:rFonts w:cs="Tahoma"/>
          <w:lang w:val="en-US"/>
        </w:rPr>
      </w:pPr>
    </w:p>
    <w:p w14:paraId="35622DA0" w14:textId="344A4DAF" w:rsidR="00EC3CA8" w:rsidRPr="006444FA" w:rsidRDefault="00EC3CA8" w:rsidP="003A22D1">
      <w:pPr>
        <w:autoSpaceDE w:val="0"/>
        <w:autoSpaceDN w:val="0"/>
        <w:adjustRightInd w:val="0"/>
        <w:spacing w:after="120"/>
        <w:ind w:right="-100"/>
        <w:jc w:val="both"/>
        <w:rPr>
          <w:rFonts w:ascii="Tahoma" w:hAnsi="Tahoma" w:cs="Tahoma"/>
          <w:b/>
          <w:i/>
          <w:lang w:val="en-US"/>
        </w:rPr>
      </w:pPr>
    </w:p>
    <w:p w14:paraId="21930705" w14:textId="77777777" w:rsidR="006444FA" w:rsidRPr="006444FA" w:rsidRDefault="006444FA" w:rsidP="003A22D1">
      <w:pPr>
        <w:autoSpaceDE w:val="0"/>
        <w:autoSpaceDN w:val="0"/>
        <w:adjustRightInd w:val="0"/>
        <w:spacing w:after="120"/>
        <w:ind w:right="-100"/>
        <w:jc w:val="both"/>
        <w:rPr>
          <w:rFonts w:ascii="Tahoma" w:hAnsi="Tahoma" w:cs="Tahoma"/>
          <w:b/>
          <w:i/>
          <w:lang w:val="en-US"/>
        </w:rPr>
      </w:pPr>
    </w:p>
    <w:p w14:paraId="127D29D2" w14:textId="77777777" w:rsidR="00EC3CA8" w:rsidRPr="00D84FBD" w:rsidRDefault="00EC3CA8" w:rsidP="00D84FBD">
      <w:pPr>
        <w:autoSpaceDE w:val="0"/>
        <w:autoSpaceDN w:val="0"/>
        <w:adjustRightInd w:val="0"/>
        <w:spacing w:before="120" w:after="120"/>
        <w:ind w:right="-100"/>
        <w:jc w:val="both"/>
        <w:rPr>
          <w:rFonts w:ascii="Tahoma" w:hAnsi="Tahoma" w:cs="Tahoma"/>
          <w:b/>
          <w:color w:val="002060"/>
        </w:rPr>
      </w:pPr>
      <w:r w:rsidRPr="00D84FBD">
        <w:rPr>
          <w:rFonts w:ascii="Tahoma" w:hAnsi="Tahoma" w:cs="Tahoma"/>
          <w:b/>
          <w:color w:val="002060"/>
        </w:rPr>
        <w:t>Διευκρινίσεις:</w:t>
      </w:r>
    </w:p>
    <w:p w14:paraId="66BA16D5" w14:textId="77777777" w:rsidR="00EC3CA8" w:rsidRPr="00791FF0" w:rsidRDefault="00EC3CA8" w:rsidP="003A22D1">
      <w:p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τη δήλωση συμμετοχής οι αθλητές πρέπει οπωσδήποτε να δηλώνουν</w:t>
      </w:r>
    </w:p>
    <w:p w14:paraId="0C0AD667"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Ημερομηνία γέννησης</w:t>
      </w:r>
    </w:p>
    <w:p w14:paraId="16CFEBE9"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Κινητό τηλέφωνο επικοινωνίας</w:t>
      </w:r>
    </w:p>
    <w:p w14:paraId="419A0FDA"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E-mail (εφόσον διαθέτουν)</w:t>
      </w:r>
    </w:p>
    <w:p w14:paraId="4E5EFF9A"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Κατηγορίες στις οποίες επιθυμούν να συμμετάσχουν </w:t>
      </w:r>
    </w:p>
    <w:p w14:paraId="2D8095E2" w14:textId="77777777" w:rsidR="00EC3CA8" w:rsidRPr="00791FF0" w:rsidRDefault="00EC3CA8" w:rsidP="00E763E6">
      <w:pPr>
        <w:pStyle w:val="ListParagraph"/>
        <w:numPr>
          <w:ilvl w:val="0"/>
          <w:numId w:val="27"/>
        </w:numPr>
        <w:tabs>
          <w:tab w:val="left" w:pos="360"/>
          <w:tab w:val="left" w:pos="1440"/>
        </w:tabs>
        <w:autoSpaceDE w:val="0"/>
        <w:autoSpaceDN w:val="0"/>
        <w:adjustRightInd w:val="0"/>
        <w:ind w:right="-100"/>
        <w:jc w:val="both"/>
        <w:rPr>
          <w:rFonts w:ascii="Tahoma" w:hAnsi="Tahoma" w:cs="Tahoma"/>
          <w:color w:val="000000"/>
        </w:rPr>
      </w:pPr>
      <w:r w:rsidRPr="00791FF0">
        <w:rPr>
          <w:rFonts w:ascii="Tahoma" w:hAnsi="Tahoma" w:cs="Tahoma"/>
          <w:color w:val="000000"/>
        </w:rPr>
        <w:t xml:space="preserve">Ημέρα (μία καθημερινή) και ώρες που </w:t>
      </w:r>
      <w:r w:rsidRPr="00791FF0">
        <w:rPr>
          <w:rFonts w:ascii="Tahoma" w:hAnsi="Tahoma" w:cs="Tahoma"/>
          <w:color w:val="000000"/>
          <w:u w:val="single"/>
        </w:rPr>
        <w:t>δεν</w:t>
      </w:r>
      <w:r w:rsidRPr="00791FF0">
        <w:rPr>
          <w:rFonts w:ascii="Tahoma" w:hAnsi="Tahoma" w:cs="Tahoma"/>
          <w:color w:val="000000"/>
        </w:rPr>
        <w:t xml:space="preserve"> μπορούν να αγωνισθούν.</w:t>
      </w:r>
    </w:p>
    <w:p w14:paraId="3902B7E6" w14:textId="77777777"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Όσοι εκ των αγωνιζομένων μπορούν να αγωνίζονται τις πρωινές ώρες, παρακαλούνται να το δηλώσουν κατά την εγγραφή τους στο τουρνουά.</w:t>
      </w:r>
    </w:p>
    <w:p w14:paraId="3855C042" w14:textId="1B05BE6C"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Η Γραμματεία των αγώνων θα λάβει υπόψιν της τις ιδιαιτερότητες που θα δηλωθούν στον καταρτισμό του προγράμματος, όμως θα τις ικανοποιεί μόνο όταν αυτό είναι εφικτό.</w:t>
      </w:r>
    </w:p>
    <w:p w14:paraId="4CBD6550" w14:textId="77777777"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ε περίπτωση μη συμφωνίας των αθλητών στην ώρα του αγώνα τους, θα γίνεται κλήρωση και ο νικητής θα επιλέγει την ημέρα και ώρα.</w:t>
      </w:r>
    </w:p>
    <w:p w14:paraId="18E496E4" w14:textId="7502F5BC" w:rsidR="00EC3CA8" w:rsidRPr="00791FF0" w:rsidRDefault="00EC3CA8" w:rsidP="00E763E6">
      <w:pPr>
        <w:pStyle w:val="ListParagraph"/>
        <w:numPr>
          <w:ilvl w:val="0"/>
          <w:numId w:val="27"/>
        </w:numPr>
        <w:tabs>
          <w:tab w:val="left" w:pos="180"/>
          <w:tab w:val="left" w:pos="720"/>
        </w:tabs>
        <w:autoSpaceDE w:val="0"/>
        <w:autoSpaceDN w:val="0"/>
        <w:adjustRightInd w:val="0"/>
        <w:spacing w:after="120"/>
        <w:ind w:right="-100"/>
        <w:jc w:val="both"/>
        <w:rPr>
          <w:rFonts w:ascii="Tahoma" w:hAnsi="Tahoma" w:cs="Tahoma"/>
          <w:color w:val="000000"/>
        </w:rPr>
      </w:pPr>
      <w:r w:rsidRPr="00791FF0">
        <w:rPr>
          <w:rFonts w:ascii="Tahoma" w:hAnsi="Tahoma" w:cs="Tahoma"/>
          <w:color w:val="000000"/>
        </w:rPr>
        <w:t>Σε περίπτωση που αγωνιζόμενος δηλώσει σε περισσότερες από μία κατηγορίες</w:t>
      </w:r>
      <w:r w:rsidR="00951965" w:rsidRPr="00791FF0">
        <w:rPr>
          <w:rFonts w:ascii="Tahoma" w:hAnsi="Tahoma" w:cs="Tahoma"/>
          <w:color w:val="000000"/>
        </w:rPr>
        <w:t xml:space="preserve"> </w:t>
      </w:r>
      <w:r w:rsidRPr="00791FF0">
        <w:rPr>
          <w:rFonts w:ascii="Tahoma" w:hAnsi="Tahoma" w:cs="Tahoma"/>
          <w:color w:val="000000"/>
        </w:rPr>
        <w:t>ενδέχεται να αγωνισθεί σε δύο αγώνες ημερησίως.</w:t>
      </w:r>
    </w:p>
    <w:p w14:paraId="147D60BA" w14:textId="77777777" w:rsidR="004143C2" w:rsidRPr="00791FF0" w:rsidRDefault="004143C2" w:rsidP="003A22D1">
      <w:pPr>
        <w:pStyle w:val="ListParagraph"/>
        <w:tabs>
          <w:tab w:val="left" w:pos="180"/>
          <w:tab w:val="left" w:pos="720"/>
        </w:tabs>
        <w:autoSpaceDE w:val="0"/>
        <w:autoSpaceDN w:val="0"/>
        <w:adjustRightInd w:val="0"/>
        <w:spacing w:before="240" w:after="120"/>
        <w:ind w:right="-100"/>
        <w:jc w:val="both"/>
        <w:rPr>
          <w:rFonts w:ascii="Tahoma" w:hAnsi="Tahoma" w:cs="Tahoma"/>
          <w:b/>
          <w:color w:val="C00000"/>
        </w:rPr>
      </w:pPr>
    </w:p>
    <w:p w14:paraId="28F48661" w14:textId="77777777"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Χρηματική εισφορά</w:t>
      </w:r>
    </w:p>
    <w:p w14:paraId="514DC2BE" w14:textId="0E43F66E" w:rsidR="00D84FBD" w:rsidRDefault="6661FE27" w:rsidP="00E763E6">
      <w:pPr>
        <w:pStyle w:val="ListParagraph"/>
        <w:numPr>
          <w:ilvl w:val="0"/>
          <w:numId w:val="28"/>
        </w:numPr>
        <w:autoSpaceDE w:val="0"/>
        <w:autoSpaceDN w:val="0"/>
        <w:adjustRightInd w:val="0"/>
        <w:spacing w:after="120"/>
        <w:ind w:right="-100"/>
        <w:jc w:val="both"/>
        <w:rPr>
          <w:rFonts w:ascii="Tahoma" w:hAnsi="Tahoma" w:cs="Tahoma"/>
          <w:color w:val="000000"/>
        </w:rPr>
      </w:pPr>
      <w:r w:rsidRPr="6661FE27">
        <w:rPr>
          <w:rFonts w:ascii="Tahoma" w:hAnsi="Tahoma" w:cs="Tahoma"/>
          <w:color w:val="000000" w:themeColor="text1"/>
        </w:rPr>
        <w:t xml:space="preserve">40€ η πρώτη κατηγορία 25€ η κάθε επόμενη. </w:t>
      </w:r>
    </w:p>
    <w:p w14:paraId="52A1AF26" w14:textId="236958E0" w:rsidR="004143C2" w:rsidRPr="003E46FB" w:rsidRDefault="6661FE27" w:rsidP="003E46FB">
      <w:pPr>
        <w:pStyle w:val="Default"/>
        <w:numPr>
          <w:ilvl w:val="0"/>
          <w:numId w:val="28"/>
        </w:numPr>
        <w:ind w:right="-100"/>
        <w:rPr>
          <w:rFonts w:ascii="Tahoma" w:eastAsia="Times New Roman" w:hAnsi="Tahoma" w:cs="Tahoma"/>
        </w:rPr>
      </w:pPr>
      <w:r w:rsidRPr="6661FE27">
        <w:rPr>
          <w:rFonts w:ascii="Tahoma" w:eastAsia="Times New Roman" w:hAnsi="Tahoma" w:cs="Tahoma"/>
        </w:rPr>
        <w:t xml:space="preserve">Η καταβολή των παράβολων συμμετοχής θα γίνεται με το </w:t>
      </w:r>
      <w:r w:rsidRPr="6661FE27">
        <w:rPr>
          <w:rFonts w:ascii="Tahoma" w:eastAsia="Times New Roman" w:hAnsi="Tahoma" w:cs="Tahoma"/>
          <w:lang w:val="en-US"/>
        </w:rPr>
        <w:t>sign</w:t>
      </w:r>
      <w:r w:rsidRPr="6661FE27">
        <w:rPr>
          <w:rFonts w:ascii="Tahoma" w:eastAsia="Times New Roman" w:hAnsi="Tahoma" w:cs="Tahoma"/>
        </w:rPr>
        <w:t xml:space="preserve"> </w:t>
      </w:r>
      <w:r w:rsidRPr="6661FE27">
        <w:rPr>
          <w:rFonts w:ascii="Tahoma" w:eastAsia="Times New Roman" w:hAnsi="Tahoma" w:cs="Tahoma"/>
          <w:lang w:val="en-US"/>
        </w:rPr>
        <w:t>in</w:t>
      </w:r>
      <w:r w:rsidRPr="6661FE27">
        <w:rPr>
          <w:rFonts w:ascii="Tahoma" w:eastAsia="Times New Roman" w:hAnsi="Tahoma" w:cs="Tahoma"/>
        </w:rPr>
        <w:t xml:space="preserve"> στη γραμματεία του Ομίλου </w:t>
      </w:r>
    </w:p>
    <w:p w14:paraId="1FC91CB3" w14:textId="77777777" w:rsidR="004143C2" w:rsidRPr="00791FF0" w:rsidRDefault="004143C2" w:rsidP="003A22D1">
      <w:pPr>
        <w:pStyle w:val="ListParagraph"/>
        <w:autoSpaceDE w:val="0"/>
        <w:autoSpaceDN w:val="0"/>
        <w:adjustRightInd w:val="0"/>
        <w:spacing w:after="120"/>
        <w:ind w:right="-100"/>
        <w:jc w:val="both"/>
        <w:rPr>
          <w:rFonts w:ascii="Tahoma" w:hAnsi="Tahoma" w:cs="Tahoma"/>
          <w:color w:val="000000"/>
        </w:rPr>
      </w:pPr>
    </w:p>
    <w:p w14:paraId="0DE714AA" w14:textId="75106624" w:rsidR="00CB74DB" w:rsidRPr="00E763E6" w:rsidRDefault="00CB74DB" w:rsidP="003A22D1">
      <w:pPr>
        <w:pStyle w:val="Default"/>
        <w:ind w:left="720" w:right="-100"/>
        <w:rPr>
          <w:rFonts w:ascii="Tahoma" w:eastAsia="Times New Roman" w:hAnsi="Tahoma" w:cs="Tahoma"/>
        </w:rPr>
      </w:pPr>
    </w:p>
    <w:p w14:paraId="5D8AF060" w14:textId="77777777" w:rsidR="004143C2" w:rsidRPr="00791FF0" w:rsidRDefault="004143C2" w:rsidP="003A22D1">
      <w:pPr>
        <w:pStyle w:val="ListParagraph"/>
        <w:autoSpaceDE w:val="0"/>
        <w:autoSpaceDN w:val="0"/>
        <w:adjustRightInd w:val="0"/>
        <w:spacing w:before="240" w:after="120"/>
        <w:ind w:right="-100"/>
        <w:jc w:val="both"/>
        <w:rPr>
          <w:rFonts w:ascii="Tahoma" w:hAnsi="Tahoma" w:cs="Tahoma"/>
        </w:rPr>
      </w:pPr>
    </w:p>
    <w:p w14:paraId="17325803" w14:textId="77777777" w:rsidR="004143C2" w:rsidRPr="00791FF0" w:rsidRDefault="004143C2" w:rsidP="003A22D1">
      <w:pPr>
        <w:pStyle w:val="ListParagraph"/>
        <w:tabs>
          <w:tab w:val="left" w:pos="180"/>
          <w:tab w:val="left" w:pos="720"/>
        </w:tabs>
        <w:autoSpaceDE w:val="0"/>
        <w:autoSpaceDN w:val="0"/>
        <w:adjustRightInd w:val="0"/>
        <w:spacing w:before="240" w:after="120"/>
        <w:ind w:right="-100"/>
        <w:jc w:val="both"/>
        <w:rPr>
          <w:rFonts w:ascii="Tahoma" w:hAnsi="Tahoma" w:cs="Tahoma"/>
          <w:b/>
          <w:color w:val="C00000"/>
        </w:rPr>
      </w:pPr>
    </w:p>
    <w:p w14:paraId="016736B2" w14:textId="77777777"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Κλήρωση Αγώνων</w:t>
      </w:r>
    </w:p>
    <w:p w14:paraId="6FAA08B4" w14:textId="39C3406E" w:rsidR="004143C2" w:rsidRPr="00921A35" w:rsidRDefault="6661FE27" w:rsidP="00921A35">
      <w:pPr>
        <w:pStyle w:val="ListParagraph"/>
        <w:autoSpaceDE w:val="0"/>
        <w:autoSpaceDN w:val="0"/>
        <w:adjustRightInd w:val="0"/>
        <w:spacing w:before="240" w:after="120"/>
        <w:ind w:left="0" w:right="-100"/>
        <w:jc w:val="both"/>
        <w:rPr>
          <w:rFonts w:ascii="Tahoma" w:hAnsi="Tahoma" w:cs="Tahoma"/>
        </w:rPr>
      </w:pPr>
      <w:r w:rsidRPr="6661FE27">
        <w:rPr>
          <w:rFonts w:ascii="Tahoma" w:hAnsi="Tahoma" w:cs="Tahoma"/>
        </w:rPr>
        <w:t xml:space="preserve">Η κλήρωση για τον καθορισμό του προγράμματος των αγώνων θα πραγματοποιηθεί την Πέμπτη 14/03/2023. </w:t>
      </w:r>
    </w:p>
    <w:p w14:paraId="772E2C84" w14:textId="77777777" w:rsidR="00921A35" w:rsidRDefault="00921A35" w:rsidP="003A22D1">
      <w:pPr>
        <w:autoSpaceDE w:val="0"/>
        <w:autoSpaceDN w:val="0"/>
        <w:adjustRightInd w:val="0"/>
        <w:spacing w:before="120" w:after="120"/>
        <w:ind w:right="-100"/>
        <w:jc w:val="both"/>
        <w:rPr>
          <w:rFonts w:ascii="Tahoma" w:hAnsi="Tahoma" w:cs="Tahoma"/>
          <w:b/>
          <w:color w:val="002060"/>
        </w:rPr>
      </w:pPr>
    </w:p>
    <w:p w14:paraId="50C42BB9" w14:textId="77777777" w:rsidR="00921A35" w:rsidRDefault="00921A35" w:rsidP="003A22D1">
      <w:pPr>
        <w:autoSpaceDE w:val="0"/>
        <w:autoSpaceDN w:val="0"/>
        <w:adjustRightInd w:val="0"/>
        <w:spacing w:before="120" w:after="120"/>
        <w:ind w:right="-100"/>
        <w:jc w:val="both"/>
        <w:rPr>
          <w:rFonts w:ascii="Tahoma" w:hAnsi="Tahoma" w:cs="Tahoma"/>
          <w:b/>
          <w:color w:val="002060"/>
        </w:rPr>
      </w:pPr>
    </w:p>
    <w:p w14:paraId="59B9A1DD" w14:textId="77777777" w:rsidR="00921A35" w:rsidRDefault="00921A35" w:rsidP="003A22D1">
      <w:pPr>
        <w:autoSpaceDE w:val="0"/>
        <w:autoSpaceDN w:val="0"/>
        <w:adjustRightInd w:val="0"/>
        <w:spacing w:before="120" w:after="120"/>
        <w:ind w:right="-100"/>
        <w:jc w:val="both"/>
        <w:rPr>
          <w:rFonts w:ascii="Tahoma" w:hAnsi="Tahoma" w:cs="Tahoma"/>
          <w:b/>
          <w:color w:val="002060"/>
        </w:rPr>
      </w:pPr>
    </w:p>
    <w:p w14:paraId="691CCA84" w14:textId="6CCB9901" w:rsidR="004143C2" w:rsidRPr="003A22D1" w:rsidRDefault="004143C2"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Ενημέρωση Αγωνιζομένων</w:t>
      </w:r>
    </w:p>
    <w:p w14:paraId="10920957" w14:textId="3FD00C7F" w:rsidR="004143C2" w:rsidRPr="00791FF0" w:rsidRDefault="6661FE27" w:rsidP="00921A35">
      <w:pPr>
        <w:pStyle w:val="ListParagraph"/>
        <w:autoSpaceDE w:val="0"/>
        <w:autoSpaceDN w:val="0"/>
        <w:adjustRightInd w:val="0"/>
        <w:spacing w:before="240" w:after="120"/>
        <w:ind w:left="0" w:right="-100"/>
        <w:jc w:val="both"/>
        <w:rPr>
          <w:rFonts w:ascii="Tahoma" w:hAnsi="Tahoma" w:cs="Tahoma"/>
        </w:rPr>
      </w:pPr>
      <w:r w:rsidRPr="6661FE27">
        <w:rPr>
          <w:rFonts w:ascii="Tahoma" w:hAnsi="Tahoma" w:cs="Tahoma"/>
        </w:rPr>
        <w:t xml:space="preserve">Το πρόγραμμα και τα αποτελέσματα των αγώνων θα αναρτώνται καθημερινά σε πίνακα του Club. Οι αθλητές, αθλήτριες θα έχουν την δυνατότητα να ενημερώνονται για την κλήρωση και για την ώρα του αγώνα τους από τις 14/03/2023 στο site </w:t>
      </w:r>
      <w:hyperlink r:id="rId12">
        <w:r w:rsidRPr="6661FE27">
          <w:rPr>
            <w:rStyle w:val="Hyperlink"/>
            <w:rFonts w:ascii="Tahoma" w:hAnsi="Tahoma" w:cs="Tahoma"/>
          </w:rPr>
          <w:t>www.tennisleague.gr</w:t>
        </w:r>
      </w:hyperlink>
      <w:r w:rsidRPr="6661FE27">
        <w:rPr>
          <w:rStyle w:val="Hyperlink"/>
          <w:rFonts w:ascii="Tahoma" w:hAnsi="Tahoma" w:cs="Tahoma"/>
        </w:rPr>
        <w:t>.</w:t>
      </w:r>
      <w:r w:rsidRPr="6661FE27">
        <w:rPr>
          <w:rFonts w:ascii="Tahoma" w:hAnsi="Tahoma" w:cs="Tahoma"/>
        </w:rPr>
        <w:t xml:space="preserve"> Οι αγωνιζόμενοι οφείλουν να ενημερώνονται έγκαιρα και με δική τους ευθύνη για την ημέρα και την ώρα τέλεσης του αγώνα τους.</w:t>
      </w:r>
    </w:p>
    <w:p w14:paraId="3351B178" w14:textId="77777777" w:rsidR="00E763E6" w:rsidRDefault="00E763E6" w:rsidP="003A22D1">
      <w:pPr>
        <w:autoSpaceDE w:val="0"/>
        <w:autoSpaceDN w:val="0"/>
        <w:adjustRightInd w:val="0"/>
        <w:spacing w:before="120" w:after="120"/>
        <w:ind w:right="-100"/>
        <w:jc w:val="both"/>
        <w:rPr>
          <w:rFonts w:ascii="Tahoma" w:hAnsi="Tahoma" w:cs="Tahoma"/>
          <w:b/>
          <w:color w:val="002060"/>
        </w:rPr>
      </w:pPr>
    </w:p>
    <w:p w14:paraId="2FC33066" w14:textId="77777777" w:rsidR="00E763E6" w:rsidRDefault="00E763E6" w:rsidP="003A22D1">
      <w:pPr>
        <w:autoSpaceDE w:val="0"/>
        <w:autoSpaceDN w:val="0"/>
        <w:adjustRightInd w:val="0"/>
        <w:spacing w:before="120" w:after="120"/>
        <w:ind w:right="-100"/>
        <w:jc w:val="both"/>
        <w:rPr>
          <w:rFonts w:ascii="Tahoma" w:hAnsi="Tahoma" w:cs="Tahoma"/>
          <w:b/>
          <w:color w:val="002060"/>
        </w:rPr>
      </w:pPr>
    </w:p>
    <w:p w14:paraId="4D7D0AD9" w14:textId="60120E80" w:rsidR="004A773A" w:rsidRPr="003A22D1" w:rsidRDefault="004A773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lastRenderedPageBreak/>
        <w:t>Τελικοί Αγώνες Έπαθλα και Κλήρωση των Δώρων</w:t>
      </w:r>
    </w:p>
    <w:p w14:paraId="2E0B86B7" w14:textId="4ED591B9" w:rsidR="00DC4254" w:rsidRDefault="6661FE27" w:rsidP="003A22D1">
      <w:pPr>
        <w:tabs>
          <w:tab w:val="left" w:pos="180"/>
          <w:tab w:val="left" w:pos="720"/>
        </w:tabs>
        <w:autoSpaceDE w:val="0"/>
        <w:autoSpaceDN w:val="0"/>
        <w:adjustRightInd w:val="0"/>
        <w:spacing w:before="240" w:after="120"/>
        <w:ind w:right="-100"/>
        <w:jc w:val="both"/>
        <w:rPr>
          <w:rFonts w:ascii="Tahoma" w:hAnsi="Tahoma" w:cs="Tahoma"/>
        </w:rPr>
      </w:pPr>
      <w:r w:rsidRPr="6661FE27">
        <w:rPr>
          <w:rFonts w:ascii="Tahoma" w:hAnsi="Tahoma" w:cs="Tahoma"/>
        </w:rPr>
        <w:t xml:space="preserve">Οι τελικοί αγώνες θα διεξαχθούν την Κυριακή 09/04/2023. Σε περίπτωση δυσμενών καιρικών συνθηκών η πού μεγάλης συμμετοχές, η οργανωτική επιτροπή θα αποφασίσει διαφορετικά και υπάρχει περίπτωση το τουρνουά να διακοπεί την Μεγάλη Εβδομάδα και να συνεχιστεί και ολοκληρωθεί μετά την Τρίτη του Πάσχα. </w:t>
      </w:r>
    </w:p>
    <w:p w14:paraId="5116022B" w14:textId="261D7CDF" w:rsidR="004A773A" w:rsidRPr="00791FF0" w:rsidRDefault="004A773A" w:rsidP="003A22D1">
      <w:pPr>
        <w:tabs>
          <w:tab w:val="left" w:pos="180"/>
          <w:tab w:val="left" w:pos="720"/>
        </w:tabs>
        <w:autoSpaceDE w:val="0"/>
        <w:autoSpaceDN w:val="0"/>
        <w:adjustRightInd w:val="0"/>
        <w:spacing w:before="240" w:after="120"/>
        <w:ind w:right="-100"/>
        <w:jc w:val="both"/>
        <w:rPr>
          <w:rFonts w:ascii="Tahoma" w:hAnsi="Tahoma" w:cs="Tahoma"/>
        </w:rPr>
      </w:pPr>
      <w:r w:rsidRPr="00791FF0">
        <w:rPr>
          <w:rFonts w:ascii="Tahoma" w:hAnsi="Tahoma" w:cs="Tahoma"/>
        </w:rPr>
        <w:t>Έπαθλα</w:t>
      </w:r>
      <w:r w:rsidR="00DC4254">
        <w:rPr>
          <w:rFonts w:ascii="Tahoma" w:hAnsi="Tahoma" w:cs="Tahoma"/>
        </w:rPr>
        <w:t xml:space="preserve"> απονέμονται </w:t>
      </w:r>
      <w:r w:rsidRPr="00791FF0">
        <w:rPr>
          <w:rFonts w:ascii="Tahoma" w:hAnsi="Tahoma" w:cs="Tahoma"/>
        </w:rPr>
        <w:t xml:space="preserve">στους </w:t>
      </w:r>
      <w:r w:rsidR="0077598C">
        <w:rPr>
          <w:rFonts w:ascii="Tahoma" w:hAnsi="Tahoma" w:cs="Tahoma"/>
        </w:rPr>
        <w:t>δύο (</w:t>
      </w:r>
      <w:r w:rsidRPr="00791FF0">
        <w:rPr>
          <w:rFonts w:ascii="Tahoma" w:hAnsi="Tahoma" w:cs="Tahoma"/>
        </w:rPr>
        <w:t>2</w:t>
      </w:r>
      <w:r w:rsidR="0077598C">
        <w:rPr>
          <w:rFonts w:ascii="Tahoma" w:hAnsi="Tahoma" w:cs="Tahoma"/>
        </w:rPr>
        <w:t>)</w:t>
      </w:r>
      <w:r w:rsidRPr="00791FF0">
        <w:rPr>
          <w:rFonts w:ascii="Tahoma" w:hAnsi="Tahoma" w:cs="Tahoma"/>
        </w:rPr>
        <w:t xml:space="preserve"> πρώτους </w:t>
      </w:r>
      <w:r w:rsidR="00A43151" w:rsidRPr="00791FF0">
        <w:rPr>
          <w:rFonts w:ascii="Tahoma" w:hAnsi="Tahoma" w:cs="Tahoma"/>
        </w:rPr>
        <w:t>νικητές</w:t>
      </w:r>
      <w:r w:rsidRPr="00791FF0">
        <w:rPr>
          <w:rFonts w:ascii="Tahoma" w:hAnsi="Tahoma" w:cs="Tahoma"/>
        </w:rPr>
        <w:t xml:space="preserve"> κάθε κατηγορίας.</w:t>
      </w:r>
    </w:p>
    <w:p w14:paraId="4375AA75" w14:textId="77777777" w:rsidR="00DC4254" w:rsidRDefault="00DC4254" w:rsidP="003A22D1">
      <w:pPr>
        <w:autoSpaceDE w:val="0"/>
        <w:autoSpaceDN w:val="0"/>
        <w:adjustRightInd w:val="0"/>
        <w:spacing w:before="120" w:after="120"/>
        <w:ind w:right="-100"/>
        <w:jc w:val="both"/>
        <w:rPr>
          <w:rFonts w:ascii="Tahoma" w:hAnsi="Tahoma" w:cs="Tahoma"/>
          <w:b/>
          <w:color w:val="002060"/>
        </w:rPr>
      </w:pPr>
    </w:p>
    <w:p w14:paraId="386E55BC" w14:textId="5DA2A3E0" w:rsidR="0013502A" w:rsidRPr="003A22D1" w:rsidRDefault="0013502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Μπάλες Τουρνουά</w:t>
      </w:r>
    </w:p>
    <w:p w14:paraId="7BDBE303" w14:textId="22696A09" w:rsidR="0013502A" w:rsidRPr="00DC4254" w:rsidRDefault="00DC4254" w:rsidP="003A22D1">
      <w:pPr>
        <w:tabs>
          <w:tab w:val="left" w:pos="180"/>
          <w:tab w:val="left" w:pos="720"/>
        </w:tabs>
        <w:autoSpaceDE w:val="0"/>
        <w:autoSpaceDN w:val="0"/>
        <w:adjustRightInd w:val="0"/>
        <w:spacing w:before="240" w:after="120"/>
        <w:ind w:right="-100"/>
        <w:jc w:val="both"/>
        <w:rPr>
          <w:rFonts w:ascii="Tahoma" w:hAnsi="Tahoma" w:cs="Tahoma"/>
        </w:rPr>
      </w:pPr>
      <w:r w:rsidRPr="00DC4254">
        <w:rPr>
          <w:rFonts w:ascii="Tahoma" w:hAnsi="Tahoma" w:cs="Tahoma"/>
        </w:rPr>
        <w:t xml:space="preserve">Θα ανακοινωθεί </w:t>
      </w:r>
    </w:p>
    <w:p w14:paraId="328FBE52" w14:textId="77777777" w:rsidR="00DC4254" w:rsidRDefault="00DC4254" w:rsidP="003A22D1">
      <w:pPr>
        <w:autoSpaceDE w:val="0"/>
        <w:autoSpaceDN w:val="0"/>
        <w:adjustRightInd w:val="0"/>
        <w:spacing w:before="120" w:after="120"/>
        <w:ind w:right="-100"/>
        <w:jc w:val="both"/>
        <w:rPr>
          <w:rFonts w:ascii="Tahoma" w:hAnsi="Tahoma" w:cs="Tahoma"/>
          <w:b/>
          <w:color w:val="002060"/>
        </w:rPr>
      </w:pPr>
    </w:p>
    <w:p w14:paraId="3DA0E280" w14:textId="35907558" w:rsidR="004A773A" w:rsidRDefault="009E4FFA" w:rsidP="003A22D1">
      <w:pPr>
        <w:autoSpaceDE w:val="0"/>
        <w:autoSpaceDN w:val="0"/>
        <w:adjustRightInd w:val="0"/>
        <w:spacing w:before="120" w:after="120"/>
        <w:ind w:right="-100"/>
        <w:jc w:val="both"/>
        <w:rPr>
          <w:rFonts w:ascii="Tahoma" w:hAnsi="Tahoma" w:cs="Tahoma"/>
          <w:b/>
          <w:color w:val="002060"/>
        </w:rPr>
      </w:pPr>
      <w:r w:rsidRPr="003A22D1">
        <w:rPr>
          <w:rFonts w:ascii="Tahoma" w:hAnsi="Tahoma" w:cs="Tahoma"/>
          <w:b/>
          <w:color w:val="002060"/>
        </w:rPr>
        <w:t>ΔΩΡΑ</w:t>
      </w:r>
    </w:p>
    <w:p w14:paraId="3E6D8745" w14:textId="38B7ED5D" w:rsidR="00DC4254" w:rsidRDefault="6661FE27" w:rsidP="6661FE27">
      <w:pPr>
        <w:autoSpaceDE w:val="0"/>
        <w:autoSpaceDN w:val="0"/>
        <w:adjustRightInd w:val="0"/>
        <w:spacing w:before="120" w:after="120"/>
        <w:ind w:right="-100"/>
        <w:jc w:val="both"/>
        <w:rPr>
          <w:rFonts w:ascii="Tahoma" w:hAnsi="Tahoma" w:cs="Tahoma"/>
        </w:rPr>
      </w:pPr>
      <w:r w:rsidRPr="6661FE27">
        <w:rPr>
          <w:rFonts w:ascii="Tahoma" w:hAnsi="Tahoma" w:cs="Tahoma"/>
        </w:rPr>
        <w:t>Μετά την απονομή των επάθλων ακολουθεί κλήρωση πολλών και μεγάλων δώρων που έχουν προσφέρει οι χορηγοί, δωροθέτες και υποστηρικτές του τουρνουά. (αξίας έ</w:t>
      </w:r>
      <w:r w:rsidR="00A347E8">
        <w:rPr>
          <w:rFonts w:ascii="Tahoma" w:hAnsi="Tahoma" w:cs="Tahoma"/>
        </w:rPr>
        <w:t>ω</w:t>
      </w:r>
      <w:r w:rsidRPr="6661FE27">
        <w:rPr>
          <w:rFonts w:ascii="Tahoma" w:hAnsi="Tahoma" w:cs="Tahoma"/>
        </w:rPr>
        <w:t xml:space="preserve">ς 10.000 ευρώ) Δικαίωμα στην κλήρωση έχουν όλοι οι συμμετέχοντες στο τουρνουά. </w:t>
      </w:r>
    </w:p>
    <w:p w14:paraId="2878F022" w14:textId="77777777" w:rsidR="005E3E4F" w:rsidRDefault="005E3E4F" w:rsidP="005E3E4F">
      <w:pPr>
        <w:autoSpaceDE w:val="0"/>
        <w:autoSpaceDN w:val="0"/>
        <w:adjustRightInd w:val="0"/>
        <w:spacing w:before="120" w:after="120"/>
        <w:ind w:right="-100"/>
        <w:jc w:val="both"/>
        <w:rPr>
          <w:rFonts w:ascii="Tahoma" w:hAnsi="Tahoma" w:cs="Tahoma"/>
          <w:b/>
          <w:color w:val="002060"/>
        </w:rPr>
      </w:pPr>
    </w:p>
    <w:p w14:paraId="77CC94D4" w14:textId="57190F6B" w:rsidR="004A773A" w:rsidRDefault="004A773A" w:rsidP="003A22D1">
      <w:pPr>
        <w:tabs>
          <w:tab w:val="left" w:pos="180"/>
          <w:tab w:val="left" w:pos="720"/>
        </w:tabs>
        <w:autoSpaceDE w:val="0"/>
        <w:autoSpaceDN w:val="0"/>
        <w:adjustRightInd w:val="0"/>
        <w:spacing w:before="240" w:after="120"/>
        <w:ind w:right="-100"/>
        <w:jc w:val="both"/>
        <w:rPr>
          <w:rFonts w:ascii="Tahoma" w:hAnsi="Tahoma" w:cs="Tahoma"/>
        </w:rPr>
      </w:pPr>
    </w:p>
    <w:p w14:paraId="77716212" w14:textId="53CC4373" w:rsidR="0032624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8D1DB8">
      <w:pgSz w:w="11906" w:h="16838"/>
      <w:pgMar w:top="709" w:right="180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E31D" w14:textId="77777777" w:rsidR="00577FAF" w:rsidRDefault="00577FAF" w:rsidP="00A76709">
      <w:r>
        <w:separator/>
      </w:r>
    </w:p>
  </w:endnote>
  <w:endnote w:type="continuationSeparator" w:id="0">
    <w:p w14:paraId="0E259672" w14:textId="77777777" w:rsidR="00577FAF" w:rsidRDefault="00577FAF"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CCEF" w14:textId="77777777" w:rsidR="00577FAF" w:rsidRDefault="00577FAF" w:rsidP="00A76709">
      <w:r>
        <w:separator/>
      </w:r>
    </w:p>
  </w:footnote>
  <w:footnote w:type="continuationSeparator" w:id="0">
    <w:p w14:paraId="3C43E881" w14:textId="77777777" w:rsidR="00577FAF" w:rsidRDefault="00577FAF"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15:restartNumberingAfterBreak="0">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70589"/>
    <w:multiLevelType w:val="hybridMultilevel"/>
    <w:tmpl w:val="A61E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15:restartNumberingAfterBreak="0">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15:restartNumberingAfterBreak="0">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8" w15:restartNumberingAfterBreak="0">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224546">
    <w:abstractNumId w:val="0"/>
    <w:lvlOverride w:ilvl="0">
      <w:lvl w:ilvl="0">
        <w:numFmt w:val="bullet"/>
        <w:lvlText w:val=""/>
        <w:legacy w:legacy="1" w:legacySpace="0" w:legacyIndent="360"/>
        <w:lvlJc w:val="left"/>
        <w:rPr>
          <w:rFonts w:ascii="Symbol" w:hAnsi="Symbol" w:hint="default"/>
        </w:rPr>
      </w:lvl>
    </w:lvlOverride>
  </w:num>
  <w:num w:numId="2" w16cid:durableId="1540243330">
    <w:abstractNumId w:val="21"/>
  </w:num>
  <w:num w:numId="3" w16cid:durableId="2063870552">
    <w:abstractNumId w:val="7"/>
  </w:num>
  <w:num w:numId="4" w16cid:durableId="1172261368">
    <w:abstractNumId w:val="4"/>
  </w:num>
  <w:num w:numId="5" w16cid:durableId="1608999503">
    <w:abstractNumId w:val="24"/>
  </w:num>
  <w:num w:numId="6" w16cid:durableId="2069566198">
    <w:abstractNumId w:val="11"/>
  </w:num>
  <w:num w:numId="7" w16cid:durableId="1837988194">
    <w:abstractNumId w:val="22"/>
  </w:num>
  <w:num w:numId="8" w16cid:durableId="1500925124">
    <w:abstractNumId w:val="27"/>
  </w:num>
  <w:num w:numId="9" w16cid:durableId="1018192121">
    <w:abstractNumId w:val="9"/>
  </w:num>
  <w:num w:numId="10" w16cid:durableId="1168062371">
    <w:abstractNumId w:val="20"/>
  </w:num>
  <w:num w:numId="11" w16cid:durableId="1768887946">
    <w:abstractNumId w:val="8"/>
  </w:num>
  <w:num w:numId="12" w16cid:durableId="1259364131">
    <w:abstractNumId w:val="26"/>
  </w:num>
  <w:num w:numId="13" w16cid:durableId="2017421696">
    <w:abstractNumId w:val="15"/>
  </w:num>
  <w:num w:numId="14" w16cid:durableId="1600868160">
    <w:abstractNumId w:val="3"/>
  </w:num>
  <w:num w:numId="15" w16cid:durableId="322706755">
    <w:abstractNumId w:val="31"/>
  </w:num>
  <w:num w:numId="16" w16cid:durableId="877857725">
    <w:abstractNumId w:val="32"/>
  </w:num>
  <w:num w:numId="17" w16cid:durableId="1479348217">
    <w:abstractNumId w:val="29"/>
  </w:num>
  <w:num w:numId="18" w16cid:durableId="1123772421">
    <w:abstractNumId w:val="16"/>
  </w:num>
  <w:num w:numId="19" w16cid:durableId="1529830271">
    <w:abstractNumId w:val="1"/>
  </w:num>
  <w:num w:numId="20" w16cid:durableId="1063990307">
    <w:abstractNumId w:val="6"/>
  </w:num>
  <w:num w:numId="21" w16cid:durableId="1549805439">
    <w:abstractNumId w:val="30"/>
  </w:num>
  <w:num w:numId="22" w16cid:durableId="1554149380">
    <w:abstractNumId w:val="17"/>
  </w:num>
  <w:num w:numId="23" w16cid:durableId="1086339554">
    <w:abstractNumId w:val="18"/>
  </w:num>
  <w:num w:numId="24" w16cid:durableId="240603807">
    <w:abstractNumId w:val="5"/>
  </w:num>
  <w:num w:numId="25" w16cid:durableId="441923191">
    <w:abstractNumId w:val="12"/>
  </w:num>
  <w:num w:numId="26" w16cid:durableId="811484697">
    <w:abstractNumId w:val="2"/>
  </w:num>
  <w:num w:numId="27" w16cid:durableId="711462185">
    <w:abstractNumId w:val="13"/>
  </w:num>
  <w:num w:numId="28" w16cid:durableId="1234581874">
    <w:abstractNumId w:val="28"/>
  </w:num>
  <w:num w:numId="29" w16cid:durableId="1526485071">
    <w:abstractNumId w:val="23"/>
  </w:num>
  <w:num w:numId="30" w16cid:durableId="400719164">
    <w:abstractNumId w:val="14"/>
  </w:num>
  <w:num w:numId="31" w16cid:durableId="772435332">
    <w:abstractNumId w:val="10"/>
  </w:num>
  <w:num w:numId="32" w16cid:durableId="912280665">
    <w:abstractNumId w:val="19"/>
  </w:num>
  <w:num w:numId="33" w16cid:durableId="1597784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1627C"/>
    <w:rsid w:val="00032771"/>
    <w:rsid w:val="000421F9"/>
    <w:rsid w:val="00042BFD"/>
    <w:rsid w:val="0005330E"/>
    <w:rsid w:val="00055EFB"/>
    <w:rsid w:val="000613E7"/>
    <w:rsid w:val="00086E7F"/>
    <w:rsid w:val="000878D0"/>
    <w:rsid w:val="00093134"/>
    <w:rsid w:val="000A0163"/>
    <w:rsid w:val="000A5A28"/>
    <w:rsid w:val="000A728B"/>
    <w:rsid w:val="000B242C"/>
    <w:rsid w:val="000B3B93"/>
    <w:rsid w:val="000B74BD"/>
    <w:rsid w:val="000C300C"/>
    <w:rsid w:val="000C380C"/>
    <w:rsid w:val="000F42D1"/>
    <w:rsid w:val="00100445"/>
    <w:rsid w:val="00102212"/>
    <w:rsid w:val="001155EC"/>
    <w:rsid w:val="0012074F"/>
    <w:rsid w:val="001249C2"/>
    <w:rsid w:val="0012620B"/>
    <w:rsid w:val="0013502A"/>
    <w:rsid w:val="001402DF"/>
    <w:rsid w:val="00153886"/>
    <w:rsid w:val="00163521"/>
    <w:rsid w:val="00163593"/>
    <w:rsid w:val="001816D3"/>
    <w:rsid w:val="00182DFA"/>
    <w:rsid w:val="001842E9"/>
    <w:rsid w:val="00192A55"/>
    <w:rsid w:val="0019685E"/>
    <w:rsid w:val="001A0B59"/>
    <w:rsid w:val="001A4240"/>
    <w:rsid w:val="001B0698"/>
    <w:rsid w:val="001B2D78"/>
    <w:rsid w:val="001B346C"/>
    <w:rsid w:val="001C5725"/>
    <w:rsid w:val="001C6257"/>
    <w:rsid w:val="001D5A13"/>
    <w:rsid w:val="001F16C6"/>
    <w:rsid w:val="001F6E34"/>
    <w:rsid w:val="00202718"/>
    <w:rsid w:val="00210947"/>
    <w:rsid w:val="002144BD"/>
    <w:rsid w:val="00287D71"/>
    <w:rsid w:val="00290C1B"/>
    <w:rsid w:val="002920A7"/>
    <w:rsid w:val="00294421"/>
    <w:rsid w:val="00295D2F"/>
    <w:rsid w:val="002A4385"/>
    <w:rsid w:val="002A7C5F"/>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7B93"/>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67C9"/>
    <w:rsid w:val="00401A0E"/>
    <w:rsid w:val="004067D6"/>
    <w:rsid w:val="004143C2"/>
    <w:rsid w:val="00421A38"/>
    <w:rsid w:val="0042549E"/>
    <w:rsid w:val="00432DE3"/>
    <w:rsid w:val="0044124C"/>
    <w:rsid w:val="00457C51"/>
    <w:rsid w:val="00470BC7"/>
    <w:rsid w:val="00475EC2"/>
    <w:rsid w:val="0049048E"/>
    <w:rsid w:val="00490818"/>
    <w:rsid w:val="004A773A"/>
    <w:rsid w:val="004B2A87"/>
    <w:rsid w:val="004C62E0"/>
    <w:rsid w:val="004D3F5C"/>
    <w:rsid w:val="004D5858"/>
    <w:rsid w:val="004E49B8"/>
    <w:rsid w:val="004F4D9C"/>
    <w:rsid w:val="004F58DD"/>
    <w:rsid w:val="00501EEC"/>
    <w:rsid w:val="00507BBA"/>
    <w:rsid w:val="005224D3"/>
    <w:rsid w:val="00535919"/>
    <w:rsid w:val="00562E22"/>
    <w:rsid w:val="00566893"/>
    <w:rsid w:val="00570D41"/>
    <w:rsid w:val="00577FAF"/>
    <w:rsid w:val="00580E00"/>
    <w:rsid w:val="0059587B"/>
    <w:rsid w:val="005A2847"/>
    <w:rsid w:val="005A3929"/>
    <w:rsid w:val="005B27FB"/>
    <w:rsid w:val="005B533A"/>
    <w:rsid w:val="005D386C"/>
    <w:rsid w:val="005D6232"/>
    <w:rsid w:val="005E3E4F"/>
    <w:rsid w:val="005F3F85"/>
    <w:rsid w:val="005F6977"/>
    <w:rsid w:val="00606C80"/>
    <w:rsid w:val="006229AA"/>
    <w:rsid w:val="0063534C"/>
    <w:rsid w:val="00636848"/>
    <w:rsid w:val="006416EE"/>
    <w:rsid w:val="006428DD"/>
    <w:rsid w:val="006444FA"/>
    <w:rsid w:val="006573B6"/>
    <w:rsid w:val="006641B4"/>
    <w:rsid w:val="00682D13"/>
    <w:rsid w:val="006870F3"/>
    <w:rsid w:val="00697BCD"/>
    <w:rsid w:val="006A1CC8"/>
    <w:rsid w:val="006A2DF5"/>
    <w:rsid w:val="006A3953"/>
    <w:rsid w:val="006B0EB4"/>
    <w:rsid w:val="006B4A20"/>
    <w:rsid w:val="006C154D"/>
    <w:rsid w:val="006D2487"/>
    <w:rsid w:val="006D7022"/>
    <w:rsid w:val="006F00BC"/>
    <w:rsid w:val="006F120E"/>
    <w:rsid w:val="006F3B1B"/>
    <w:rsid w:val="006F4E55"/>
    <w:rsid w:val="006F6FE9"/>
    <w:rsid w:val="0071785E"/>
    <w:rsid w:val="007206A6"/>
    <w:rsid w:val="0073237F"/>
    <w:rsid w:val="00757EBC"/>
    <w:rsid w:val="00763FDA"/>
    <w:rsid w:val="0076519E"/>
    <w:rsid w:val="00771F8D"/>
    <w:rsid w:val="0077598C"/>
    <w:rsid w:val="00775DAF"/>
    <w:rsid w:val="00785D8F"/>
    <w:rsid w:val="00791FF0"/>
    <w:rsid w:val="00795ED8"/>
    <w:rsid w:val="007A4E1C"/>
    <w:rsid w:val="007B233C"/>
    <w:rsid w:val="007B2D5D"/>
    <w:rsid w:val="007B5791"/>
    <w:rsid w:val="007C1D78"/>
    <w:rsid w:val="007C3F0D"/>
    <w:rsid w:val="007D0622"/>
    <w:rsid w:val="007E3E59"/>
    <w:rsid w:val="007F0041"/>
    <w:rsid w:val="007F3F31"/>
    <w:rsid w:val="007F4DA4"/>
    <w:rsid w:val="00810F53"/>
    <w:rsid w:val="008131A5"/>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B3138"/>
    <w:rsid w:val="008C1098"/>
    <w:rsid w:val="008C615A"/>
    <w:rsid w:val="008C6450"/>
    <w:rsid w:val="008D1DB8"/>
    <w:rsid w:val="008E4B25"/>
    <w:rsid w:val="00905519"/>
    <w:rsid w:val="00912B51"/>
    <w:rsid w:val="00913504"/>
    <w:rsid w:val="00921A35"/>
    <w:rsid w:val="009437DB"/>
    <w:rsid w:val="00951965"/>
    <w:rsid w:val="0095653D"/>
    <w:rsid w:val="009821D8"/>
    <w:rsid w:val="00984223"/>
    <w:rsid w:val="009A6E49"/>
    <w:rsid w:val="009A7556"/>
    <w:rsid w:val="009E3584"/>
    <w:rsid w:val="009E4FFA"/>
    <w:rsid w:val="009F01F6"/>
    <w:rsid w:val="00A17333"/>
    <w:rsid w:val="00A30F02"/>
    <w:rsid w:val="00A3306B"/>
    <w:rsid w:val="00A347E8"/>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D43D5"/>
    <w:rsid w:val="00AE0C5F"/>
    <w:rsid w:val="00AE0D99"/>
    <w:rsid w:val="00B0135F"/>
    <w:rsid w:val="00B070BF"/>
    <w:rsid w:val="00B0738E"/>
    <w:rsid w:val="00B324A1"/>
    <w:rsid w:val="00B40429"/>
    <w:rsid w:val="00B46F1C"/>
    <w:rsid w:val="00B522BE"/>
    <w:rsid w:val="00B546FF"/>
    <w:rsid w:val="00B71233"/>
    <w:rsid w:val="00B75074"/>
    <w:rsid w:val="00B93594"/>
    <w:rsid w:val="00BA2857"/>
    <w:rsid w:val="00BA636F"/>
    <w:rsid w:val="00BB055E"/>
    <w:rsid w:val="00BB1D62"/>
    <w:rsid w:val="00BB23C8"/>
    <w:rsid w:val="00BB7495"/>
    <w:rsid w:val="00BC3ED2"/>
    <w:rsid w:val="00BC4667"/>
    <w:rsid w:val="00BC5D5E"/>
    <w:rsid w:val="00BD5768"/>
    <w:rsid w:val="00BE699E"/>
    <w:rsid w:val="00BE747A"/>
    <w:rsid w:val="00BF6DC7"/>
    <w:rsid w:val="00C01B28"/>
    <w:rsid w:val="00C24F9F"/>
    <w:rsid w:val="00C30FF8"/>
    <w:rsid w:val="00C33047"/>
    <w:rsid w:val="00C34AA3"/>
    <w:rsid w:val="00C4007B"/>
    <w:rsid w:val="00C45421"/>
    <w:rsid w:val="00C554E7"/>
    <w:rsid w:val="00C607C4"/>
    <w:rsid w:val="00C61E38"/>
    <w:rsid w:val="00C82231"/>
    <w:rsid w:val="00C851DF"/>
    <w:rsid w:val="00CA2DAE"/>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36969"/>
    <w:rsid w:val="00D51BAC"/>
    <w:rsid w:val="00D52443"/>
    <w:rsid w:val="00D54AC1"/>
    <w:rsid w:val="00D54D2F"/>
    <w:rsid w:val="00D5568F"/>
    <w:rsid w:val="00D5783C"/>
    <w:rsid w:val="00D734A6"/>
    <w:rsid w:val="00D74A09"/>
    <w:rsid w:val="00D845C4"/>
    <w:rsid w:val="00D84FBD"/>
    <w:rsid w:val="00D96586"/>
    <w:rsid w:val="00DA3A14"/>
    <w:rsid w:val="00DA3F38"/>
    <w:rsid w:val="00DA5140"/>
    <w:rsid w:val="00DA7CB5"/>
    <w:rsid w:val="00DB7902"/>
    <w:rsid w:val="00DC4254"/>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F62BC"/>
    <w:rsid w:val="00F167E3"/>
    <w:rsid w:val="00F24A40"/>
    <w:rsid w:val="00F344AE"/>
    <w:rsid w:val="00F44081"/>
    <w:rsid w:val="00F46AFA"/>
    <w:rsid w:val="00F47488"/>
    <w:rsid w:val="00F54471"/>
    <w:rsid w:val="00F5557C"/>
    <w:rsid w:val="00F84D55"/>
    <w:rsid w:val="00F858CD"/>
    <w:rsid w:val="00F91751"/>
    <w:rsid w:val="00FA1092"/>
    <w:rsid w:val="00FA14CF"/>
    <w:rsid w:val="00FB4539"/>
    <w:rsid w:val="00FB596A"/>
    <w:rsid w:val="00FC24AD"/>
    <w:rsid w:val="00FC6A5F"/>
    <w:rsid w:val="42088A58"/>
    <w:rsid w:val="4DB2D26C"/>
    <w:rsid w:val="6661FE2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nisleagu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nisleague.gr" TargetMode="External"/><Relationship Id="rId5" Type="http://schemas.openxmlformats.org/officeDocument/2006/relationships/webSettings" Target="webSettings.xml"/><Relationship Id="rId10" Type="http://schemas.openxmlformats.org/officeDocument/2006/relationships/hyperlink" Target="http://www.tennisleague.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7FB6-1E3B-4066-8524-2F9EC8C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28</cp:revision>
  <cp:lastPrinted>2017-03-14T10:50:00Z</cp:lastPrinted>
  <dcterms:created xsi:type="dcterms:W3CDTF">2022-04-15T10:12:00Z</dcterms:created>
  <dcterms:modified xsi:type="dcterms:W3CDTF">2023-02-14T07:48:00Z</dcterms:modified>
</cp:coreProperties>
</file>